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>ТОМСКАЯ ОБЛАСТЬ</w:t>
      </w:r>
    </w:p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>КРИВОШЕИНСКИЙ РАЙОН</w:t>
      </w:r>
    </w:p>
    <w:p w:rsidR="0003308A" w:rsidRPr="000E49BB" w:rsidRDefault="0003308A" w:rsidP="0003308A">
      <w:pPr>
        <w:jc w:val="center"/>
        <w:rPr>
          <w:rFonts w:ascii="Arial" w:hAnsi="Arial" w:cs="Arial"/>
        </w:rPr>
      </w:pPr>
    </w:p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>СОВЕТ КРИВОШЕИНСКОГО СЕЛЬСКОГО ПОСЕЛЕНИЯ</w:t>
      </w:r>
    </w:p>
    <w:p w:rsidR="0003308A" w:rsidRPr="000E49BB" w:rsidRDefault="0003308A" w:rsidP="0003308A">
      <w:pPr>
        <w:tabs>
          <w:tab w:val="center" w:pos="4677"/>
          <w:tab w:val="left" w:pos="8400"/>
        </w:tabs>
        <w:rPr>
          <w:rFonts w:ascii="Arial" w:hAnsi="Arial" w:cs="Arial"/>
        </w:rPr>
      </w:pPr>
    </w:p>
    <w:p w:rsidR="0003308A" w:rsidRPr="000E49BB" w:rsidRDefault="0003308A" w:rsidP="0003308A">
      <w:pPr>
        <w:tabs>
          <w:tab w:val="center" w:pos="4677"/>
          <w:tab w:val="left" w:pos="8400"/>
        </w:tabs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>РЕШЕНИЕ  №  23</w:t>
      </w:r>
    </w:p>
    <w:p w:rsidR="0003308A" w:rsidRPr="000E49BB" w:rsidRDefault="0003308A" w:rsidP="0003308A">
      <w:pPr>
        <w:tabs>
          <w:tab w:val="center" w:pos="4677"/>
          <w:tab w:val="left" w:pos="8400"/>
        </w:tabs>
        <w:rPr>
          <w:rFonts w:ascii="Arial" w:hAnsi="Arial" w:cs="Arial"/>
        </w:rPr>
      </w:pPr>
    </w:p>
    <w:p w:rsidR="0003308A" w:rsidRPr="000E49BB" w:rsidRDefault="0003308A" w:rsidP="0003308A">
      <w:pPr>
        <w:tabs>
          <w:tab w:val="center" w:pos="4677"/>
          <w:tab w:val="left" w:pos="8400"/>
        </w:tabs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с. Кривошеино                                                                                        28.07.2016       </w:t>
      </w:r>
    </w:p>
    <w:p w:rsidR="0003308A" w:rsidRPr="000E49BB" w:rsidRDefault="0003308A" w:rsidP="0003308A">
      <w:pPr>
        <w:rPr>
          <w:rFonts w:ascii="Arial" w:hAnsi="Arial" w:cs="Arial"/>
        </w:rPr>
      </w:pPr>
    </w:p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О внесении изменений в Решение Совета Кривошеинского сельского </w:t>
      </w:r>
    </w:p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поселения от 29.12.2015 № 45 «Об утверждении бюджета муниципального </w:t>
      </w:r>
    </w:p>
    <w:p w:rsidR="0003308A" w:rsidRPr="000E49BB" w:rsidRDefault="0003308A" w:rsidP="0003308A">
      <w:pPr>
        <w:jc w:val="center"/>
        <w:rPr>
          <w:rFonts w:ascii="Arial" w:hAnsi="Arial" w:cs="Arial"/>
        </w:rPr>
      </w:pPr>
      <w:r w:rsidRPr="000E49BB">
        <w:rPr>
          <w:rFonts w:ascii="Arial" w:hAnsi="Arial" w:cs="Arial"/>
        </w:rPr>
        <w:t>образования Кривошеинское сельское поселение на 2016 год»</w:t>
      </w:r>
    </w:p>
    <w:p w:rsidR="0003308A" w:rsidRPr="000E49BB" w:rsidRDefault="0003308A" w:rsidP="0003308A">
      <w:pPr>
        <w:rPr>
          <w:rFonts w:ascii="Arial" w:hAnsi="Arial" w:cs="Arial"/>
        </w:rPr>
      </w:pP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ab/>
      </w:r>
      <w:proofErr w:type="gramStart"/>
      <w:r w:rsidRPr="000E49BB">
        <w:rPr>
          <w:rFonts w:ascii="Arial" w:hAnsi="Arial" w:cs="Arial"/>
        </w:rPr>
        <w:t>Рассмотрев представленную Администрацией  Кривошеинского сельского поселения информацию о внесении изменений в Решение Совета Кривошеинского сельского поселения от 29.12.2015 № 45 «Об утверждении бюджета Кривошеинское сельское поселение   на 2016 год»; от 28.01.2016 № 1 «О внесении изменений в Решение Совета Кривошеинского сельского поселения от 29.12.2015 № 45 «Об утверждении бюджета муниципального  образования Кривошеинское сельское поселение на 2016 год»;</w:t>
      </w:r>
      <w:proofErr w:type="gramEnd"/>
      <w:r w:rsidRPr="000E49BB">
        <w:rPr>
          <w:rFonts w:ascii="Arial" w:hAnsi="Arial" w:cs="Arial"/>
        </w:rPr>
        <w:t xml:space="preserve"> от 09.03..2016 № 4 «О внесении изменений в Решение Совета Кривошеинского сельского поселения от 29.12.2015 № 45 «Об утверждении бюджета муниципального  образования Кривошеинское сельское поселение на 2016 год».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</w:p>
    <w:p w:rsidR="0003308A" w:rsidRPr="000E49BB" w:rsidRDefault="0003308A" w:rsidP="0003308A">
      <w:pPr>
        <w:pStyle w:val="a4"/>
        <w:rPr>
          <w:rFonts w:ascii="Arial" w:hAnsi="Arial" w:cs="Arial"/>
        </w:rPr>
      </w:pPr>
      <w:r w:rsidRPr="000E49BB">
        <w:rPr>
          <w:rFonts w:ascii="Arial" w:hAnsi="Arial" w:cs="Arial"/>
        </w:rPr>
        <w:t>СОВЕТ КРИВОШЕИНСКОГО СЕЛЬСКОГО ПОСЕЛЕНИЯ РЕШИЛ:</w:t>
      </w:r>
    </w:p>
    <w:p w:rsidR="0003308A" w:rsidRPr="000E49BB" w:rsidRDefault="0003308A" w:rsidP="0003308A">
      <w:pPr>
        <w:pStyle w:val="a4"/>
        <w:rPr>
          <w:rFonts w:ascii="Arial" w:hAnsi="Arial" w:cs="Arial"/>
        </w:rPr>
      </w:pP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1. Внести в  Решение Совета Кривошеинского  сельского  поселения  от 29.12.2015 № 45 «Об утверждении бюджета муниципального образования Кривошеинское сельское поселение на 2016 год»   следующие изменения:</w:t>
      </w:r>
    </w:p>
    <w:p w:rsidR="0003308A" w:rsidRPr="000E49BB" w:rsidRDefault="0003308A" w:rsidP="0003308A">
      <w:pPr>
        <w:spacing w:line="360" w:lineRule="auto"/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>1.1  Статью 1 изложить в новой редакции: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   « 1) Утвердить общий объем доходов местного бюджета в сумме 32795,6 тыс. рублей;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      2) Утвердить общий объем расходов местного бюджета в сумме 32957,0 тыс. рублей;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      3) Утвердить дефицит бюджета Кривошеинского сельского поселения на 2016 год в сумме 161,4 тыс. рублей »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>2. Приложение  №5, №6, №8, №10, № 12, № 12.1, № 12.2  Решения Совета изложить в новой редакции согласно приложению;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3.  Настоящее решение вступает в силу </w:t>
      </w:r>
      <w:proofErr w:type="gramStart"/>
      <w:r w:rsidRPr="000E49BB">
        <w:rPr>
          <w:rFonts w:ascii="Arial" w:hAnsi="Arial" w:cs="Arial"/>
        </w:rPr>
        <w:t>с даты подписания</w:t>
      </w:r>
      <w:proofErr w:type="gramEnd"/>
      <w:r w:rsidRPr="000E49BB">
        <w:rPr>
          <w:rFonts w:ascii="Arial" w:hAnsi="Arial" w:cs="Arial"/>
        </w:rPr>
        <w:t>.</w:t>
      </w: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4. </w:t>
      </w:r>
      <w:proofErr w:type="gramStart"/>
      <w:r w:rsidRPr="000E49BB">
        <w:rPr>
          <w:rFonts w:ascii="Arial" w:hAnsi="Arial" w:cs="Arial"/>
        </w:rPr>
        <w:t>Разместить</w:t>
      </w:r>
      <w:proofErr w:type="gramEnd"/>
      <w:r w:rsidRPr="000E49BB">
        <w:rPr>
          <w:rFonts w:ascii="Arial" w:hAnsi="Arial" w:cs="Arial"/>
        </w:rPr>
        <w:t xml:space="preserve"> данное решение на официальном сайте муниципального образования Кривошеинское сельское поселение в сети интернет.</w:t>
      </w:r>
    </w:p>
    <w:p w:rsidR="0003308A" w:rsidRPr="000E49BB" w:rsidRDefault="0003308A" w:rsidP="0003308A">
      <w:pPr>
        <w:pStyle w:val="a4"/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5. </w:t>
      </w:r>
      <w:proofErr w:type="gramStart"/>
      <w:r w:rsidRPr="000E49BB">
        <w:rPr>
          <w:rFonts w:ascii="Arial" w:hAnsi="Arial" w:cs="Arial"/>
        </w:rPr>
        <w:t>Контроль за</w:t>
      </w:r>
      <w:proofErr w:type="gramEnd"/>
      <w:r w:rsidRPr="000E49BB">
        <w:rPr>
          <w:rFonts w:ascii="Arial" w:hAnsi="Arial" w:cs="Arial"/>
        </w:rPr>
        <w:t xml:space="preserve"> исполнением настоящего решения возложить на социально-экономический комитет (</w:t>
      </w:r>
      <w:proofErr w:type="spellStart"/>
      <w:r w:rsidRPr="000E49BB">
        <w:rPr>
          <w:rFonts w:ascii="Arial" w:hAnsi="Arial" w:cs="Arial"/>
        </w:rPr>
        <w:t>Половков</w:t>
      </w:r>
      <w:proofErr w:type="spellEnd"/>
      <w:r w:rsidRPr="000E49BB">
        <w:rPr>
          <w:rFonts w:ascii="Arial" w:hAnsi="Arial" w:cs="Arial"/>
        </w:rPr>
        <w:t xml:space="preserve"> С.В.)</w:t>
      </w:r>
    </w:p>
    <w:p w:rsidR="0003308A" w:rsidRPr="000E49BB" w:rsidRDefault="0003308A" w:rsidP="0003308A">
      <w:pPr>
        <w:spacing w:line="360" w:lineRule="auto"/>
        <w:jc w:val="both"/>
        <w:rPr>
          <w:rFonts w:ascii="Arial" w:hAnsi="Arial" w:cs="Arial"/>
        </w:rPr>
      </w:pPr>
    </w:p>
    <w:p w:rsidR="0003308A" w:rsidRPr="000E49BB" w:rsidRDefault="0003308A" w:rsidP="0003308A">
      <w:pPr>
        <w:spacing w:line="360" w:lineRule="auto"/>
        <w:jc w:val="both"/>
        <w:rPr>
          <w:rFonts w:ascii="Arial" w:hAnsi="Arial" w:cs="Arial"/>
        </w:rPr>
      </w:pPr>
    </w:p>
    <w:p w:rsidR="0003308A" w:rsidRPr="000E49BB" w:rsidRDefault="0003308A" w:rsidP="0003308A">
      <w:pPr>
        <w:tabs>
          <w:tab w:val="left" w:pos="7545"/>
        </w:tabs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Председатель Совета </w:t>
      </w:r>
      <w:proofErr w:type="spellStart"/>
      <w:r w:rsidRPr="000E49BB">
        <w:rPr>
          <w:rFonts w:ascii="Arial" w:hAnsi="Arial" w:cs="Arial"/>
        </w:rPr>
        <w:t>Кривошеинского</w:t>
      </w:r>
      <w:proofErr w:type="spellEnd"/>
      <w:r w:rsidRPr="000E49BB">
        <w:rPr>
          <w:rFonts w:ascii="Arial" w:hAnsi="Arial" w:cs="Arial"/>
        </w:rPr>
        <w:t xml:space="preserve">                                             Н.К. </w:t>
      </w:r>
      <w:proofErr w:type="spellStart"/>
      <w:r w:rsidRPr="000E49BB">
        <w:rPr>
          <w:rFonts w:ascii="Arial" w:hAnsi="Arial" w:cs="Arial"/>
        </w:rPr>
        <w:t>Князюк</w:t>
      </w:r>
      <w:proofErr w:type="spellEnd"/>
      <w:r w:rsidRPr="000E49BB">
        <w:rPr>
          <w:rFonts w:ascii="Arial" w:hAnsi="Arial" w:cs="Arial"/>
        </w:rPr>
        <w:t xml:space="preserve"> </w:t>
      </w:r>
    </w:p>
    <w:p w:rsidR="0003308A" w:rsidRPr="000E49BB" w:rsidRDefault="0003308A" w:rsidP="0003308A">
      <w:pPr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</w:t>
      </w:r>
    </w:p>
    <w:p w:rsidR="0003308A" w:rsidRPr="000E49BB" w:rsidRDefault="0003308A" w:rsidP="0003308A">
      <w:pPr>
        <w:rPr>
          <w:rFonts w:ascii="Arial" w:hAnsi="Arial" w:cs="Arial"/>
        </w:rPr>
      </w:pPr>
    </w:p>
    <w:p w:rsidR="0003308A" w:rsidRPr="000E49BB" w:rsidRDefault="0003308A" w:rsidP="0003308A">
      <w:pPr>
        <w:rPr>
          <w:rFonts w:ascii="Arial" w:hAnsi="Arial" w:cs="Arial"/>
        </w:rPr>
      </w:pPr>
    </w:p>
    <w:p w:rsidR="0003308A" w:rsidRPr="000E49BB" w:rsidRDefault="0003308A" w:rsidP="0003308A">
      <w:pPr>
        <w:jc w:val="both"/>
        <w:rPr>
          <w:rFonts w:ascii="Arial" w:hAnsi="Arial" w:cs="Arial"/>
        </w:rPr>
      </w:pPr>
      <w:r w:rsidRPr="000E49BB">
        <w:rPr>
          <w:rFonts w:ascii="Arial" w:hAnsi="Arial" w:cs="Arial"/>
        </w:rPr>
        <w:t>Глава Кривошеинского</w:t>
      </w:r>
    </w:p>
    <w:p w:rsidR="001A69E8" w:rsidRPr="000E49BB" w:rsidRDefault="0003308A" w:rsidP="0003308A">
      <w:pPr>
        <w:tabs>
          <w:tab w:val="left" w:pos="7470"/>
        </w:tabs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сельского поселения                                                  </w:t>
      </w:r>
      <w:r w:rsidRPr="000E49BB">
        <w:rPr>
          <w:rFonts w:ascii="Arial" w:hAnsi="Arial" w:cs="Arial"/>
        </w:rPr>
        <w:tab/>
      </w:r>
      <w:proofErr w:type="spellStart"/>
      <w:r w:rsidRPr="000E49BB">
        <w:rPr>
          <w:rFonts w:ascii="Arial" w:hAnsi="Arial" w:cs="Arial"/>
        </w:rPr>
        <w:t>О.Н.Рудова</w:t>
      </w:r>
      <w:proofErr w:type="spellEnd"/>
    </w:p>
    <w:p w:rsidR="0003308A" w:rsidRPr="000E49BB" w:rsidRDefault="0003308A" w:rsidP="0003308A">
      <w:pPr>
        <w:tabs>
          <w:tab w:val="left" w:pos="7470"/>
        </w:tabs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lastRenderedPageBreak/>
        <w:t>Приложение № 5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Совета Кривошеинского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от 29.12.2015 г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03308A" w:rsidRPr="000E49BB" w:rsidRDefault="0003308A" w:rsidP="0003308A">
      <w:pPr>
        <w:tabs>
          <w:tab w:val="left" w:pos="2700"/>
        </w:tabs>
        <w:rPr>
          <w:rFonts w:ascii="Arial" w:hAnsi="Arial" w:cs="Arial"/>
        </w:rPr>
      </w:pPr>
      <w:r w:rsidRPr="000E49BB">
        <w:rPr>
          <w:rFonts w:ascii="Arial" w:hAnsi="Arial" w:cs="Arial"/>
        </w:rPr>
        <w:tab/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Объем доходов</w:t>
      </w: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 xml:space="preserve"> бюджета Кривошеинского сельского поселения </w:t>
      </w: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на 2016 год</w:t>
      </w: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тыс</w:t>
      </w:r>
      <w:proofErr w:type="gramStart"/>
      <w:r w:rsidRPr="000E49BB">
        <w:rPr>
          <w:rFonts w:ascii="Arial" w:hAnsi="Arial" w:cs="Arial"/>
        </w:rPr>
        <w:t>.р</w:t>
      </w:r>
      <w:proofErr w:type="gramEnd"/>
      <w:r w:rsidRPr="000E49BB">
        <w:rPr>
          <w:rFonts w:ascii="Arial" w:hAnsi="Arial" w:cs="Arial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347"/>
      </w:tblGrid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Наименование показателей</w:t>
            </w:r>
          </w:p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юджет на 2016 год</w:t>
            </w:r>
          </w:p>
        </w:tc>
      </w:tr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</w:t>
            </w: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</w:t>
            </w:r>
          </w:p>
        </w:tc>
      </w:tr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Доходы всего:</w:t>
            </w: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32795,6</w:t>
            </w:r>
          </w:p>
        </w:tc>
      </w:tr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в том числе</w:t>
            </w: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921,0</w:t>
            </w:r>
          </w:p>
        </w:tc>
      </w:tr>
      <w:tr w:rsidR="0003308A" w:rsidRPr="000E49BB" w:rsidTr="0003308A">
        <w:tc>
          <w:tcPr>
            <w:tcW w:w="7196" w:type="dxa"/>
          </w:tcPr>
          <w:p w:rsidR="0003308A" w:rsidRPr="000E49BB" w:rsidRDefault="0003308A" w:rsidP="0003308A">
            <w:pPr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</w:rPr>
              <w:t>Иные межбюджетные трансферты на финансовое обеспечение от других бюджетов системы</w:t>
            </w:r>
            <w:r w:rsidRPr="000E49BB">
              <w:rPr>
                <w:rFonts w:ascii="Arial" w:hAnsi="Arial" w:cs="Arial"/>
                <w:b/>
              </w:rPr>
              <w:t xml:space="preserve"> </w:t>
            </w:r>
            <w:r w:rsidRPr="000E49BB">
              <w:rPr>
                <w:rFonts w:ascii="Arial" w:hAnsi="Arial" w:cs="Arial"/>
              </w:rPr>
              <w:t>Российской Федерации на 2016 год</w:t>
            </w:r>
          </w:p>
        </w:tc>
        <w:tc>
          <w:tcPr>
            <w:tcW w:w="2375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874,6</w:t>
            </w:r>
          </w:p>
        </w:tc>
      </w:tr>
    </w:tbl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3308A" w:rsidRPr="000E49BB" w:rsidRDefault="0003308A" w:rsidP="00193518">
      <w:pPr>
        <w:jc w:val="right"/>
        <w:rPr>
          <w:rFonts w:ascii="Arial" w:hAnsi="Arial" w:cs="Arial"/>
        </w:rPr>
      </w:pPr>
    </w:p>
    <w:p w:rsidR="000E49BB" w:rsidRDefault="000E49BB" w:rsidP="0003308A">
      <w:pPr>
        <w:jc w:val="right"/>
        <w:rPr>
          <w:rFonts w:ascii="Arial" w:hAnsi="Arial" w:cs="Arial"/>
        </w:rPr>
      </w:pP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lastRenderedPageBreak/>
        <w:t>Приложение №6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к Решению Совета Кривошеинского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от 29.12.2015 г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03308A" w:rsidRPr="000E49BB" w:rsidRDefault="0003308A" w:rsidP="0003308A">
      <w:pPr>
        <w:jc w:val="center"/>
        <w:rPr>
          <w:rFonts w:ascii="Arial" w:hAnsi="Arial" w:cs="Arial"/>
        </w:rPr>
      </w:pP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  <w:proofErr w:type="spellStart"/>
      <w:r w:rsidRPr="000E49BB">
        <w:rPr>
          <w:rFonts w:ascii="Arial" w:hAnsi="Arial" w:cs="Arial"/>
          <w:b/>
        </w:rPr>
        <w:t>Обьем</w:t>
      </w:r>
      <w:proofErr w:type="spellEnd"/>
      <w:r w:rsidRPr="000E49BB">
        <w:rPr>
          <w:rFonts w:ascii="Arial" w:hAnsi="Arial" w:cs="Arial"/>
          <w:b/>
        </w:rPr>
        <w:t xml:space="preserve"> межбюджетных трансфертов бюджету</w:t>
      </w:r>
    </w:p>
    <w:p w:rsidR="0003308A" w:rsidRPr="000E49BB" w:rsidRDefault="0003308A" w:rsidP="0003308A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Кривошеинского сельского поселения из муниципального района на 2016 год</w:t>
      </w:r>
    </w:p>
    <w:p w:rsidR="0003308A" w:rsidRPr="000E49BB" w:rsidRDefault="0003308A" w:rsidP="0003308A">
      <w:pPr>
        <w:jc w:val="right"/>
        <w:rPr>
          <w:rFonts w:ascii="Arial" w:hAnsi="Arial" w:cs="Aria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409"/>
      </w:tblGrid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jc w:val="right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Бюджет на 2016 год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20874,6</w:t>
            </w:r>
          </w:p>
        </w:tc>
      </w:tr>
      <w:tr w:rsidR="0003308A" w:rsidRPr="000E49BB" w:rsidTr="008A1792">
        <w:trPr>
          <w:trHeight w:val="345"/>
        </w:trPr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  <w:b/>
                <w:bCs/>
              </w:rPr>
            </w:pPr>
            <w:r w:rsidRPr="000E49BB">
              <w:rPr>
                <w:rFonts w:ascii="Arial" w:hAnsi="Arial" w:cs="Arial"/>
              </w:rPr>
              <w:t>Дотация за счет средств местного бюджета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61,0</w:t>
            </w:r>
          </w:p>
        </w:tc>
      </w:tr>
      <w:tr w:rsidR="0003308A" w:rsidRPr="000E49BB" w:rsidTr="008A1792">
        <w:trPr>
          <w:trHeight w:val="648"/>
        </w:trPr>
        <w:tc>
          <w:tcPr>
            <w:tcW w:w="7939" w:type="dxa"/>
          </w:tcPr>
          <w:p w:rsidR="0003308A" w:rsidRPr="000E49BB" w:rsidRDefault="0003308A" w:rsidP="0003308A">
            <w:pPr>
              <w:tabs>
                <w:tab w:val="left" w:pos="2745"/>
              </w:tabs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tabs>
                <w:tab w:val="left" w:pos="1890"/>
              </w:tabs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убвенция на осуществление полномочий по обеспечению жилыми помещениями детей – сирот и детей, оставшихся без попечения родителей, а также лиц из их числа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08,4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убвенция  на осуществление полномочий по обеспечению жилыми помещениями детей – сирот и детей, оставшихся без попечения родителей, а также лиц из их числа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2,5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jc w:val="right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5445,1</w:t>
            </w:r>
          </w:p>
        </w:tc>
      </w:tr>
      <w:tr w:rsidR="0003308A" w:rsidRPr="000E49BB" w:rsidTr="008A1792">
        <w:trPr>
          <w:trHeight w:val="409"/>
        </w:trPr>
        <w:tc>
          <w:tcPr>
            <w:tcW w:w="7939" w:type="dxa"/>
          </w:tcPr>
          <w:p w:rsidR="0003308A" w:rsidRPr="000E49BB" w:rsidRDefault="0003308A" w:rsidP="0003308A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Иные межбюджетные трансферты на </w:t>
            </w: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по субсидии на </w:t>
            </w: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капитальных вложений в объекты муниципальной собственности в рамках государственной программы «Развитие сельского хозяйства и регулируемых рынков в Томской области»  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76,4</w:t>
            </w:r>
          </w:p>
        </w:tc>
      </w:tr>
      <w:tr w:rsidR="0003308A" w:rsidRPr="000E49BB" w:rsidTr="008A1792">
        <w:trPr>
          <w:trHeight w:val="409"/>
        </w:trPr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 на обеспечение условий для развития физической культуры и массового спорта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47,2</w:t>
            </w:r>
          </w:p>
        </w:tc>
      </w:tr>
      <w:tr w:rsidR="0003308A" w:rsidRPr="000E49BB" w:rsidTr="008A1792">
        <w:trPr>
          <w:trHeight w:val="409"/>
        </w:trPr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на ремонт автомобильных дорог общего пользования местного значения в границах муниципального районов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459,2</w:t>
            </w:r>
          </w:p>
        </w:tc>
      </w:tr>
      <w:tr w:rsidR="0003308A" w:rsidRPr="000E49BB" w:rsidTr="008A1792">
        <w:trPr>
          <w:trHeight w:val="409"/>
        </w:trPr>
        <w:tc>
          <w:tcPr>
            <w:tcW w:w="7939" w:type="dxa"/>
          </w:tcPr>
          <w:p w:rsidR="0003308A" w:rsidRPr="000E49BB" w:rsidRDefault="0003308A" w:rsidP="0003308A">
            <w:pPr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Иные межбюджетные трансферты </w:t>
            </w: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Развитие коммунальной и коммуникационной инфраструктуры в Кривошеинском районе»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0,3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на реализацию государственной программы "Развитие сельского хозяйства и регулируемых рынков в Томской области"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43,6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на капитальный ремонт муниципального жилищного фонда (</w:t>
            </w:r>
            <w:proofErr w:type="gramStart"/>
            <w:r w:rsidRPr="000E49BB">
              <w:rPr>
                <w:rFonts w:ascii="Arial" w:hAnsi="Arial" w:cs="Arial"/>
              </w:rPr>
              <w:t>Снеговая</w:t>
            </w:r>
            <w:proofErr w:type="gramEnd"/>
            <w:r w:rsidRPr="000E49BB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48,2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на реализацию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2409" w:type="dxa"/>
          </w:tcPr>
          <w:p w:rsidR="0003308A" w:rsidRPr="000E49BB" w:rsidRDefault="0003308A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9,1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rPr>
                <w:rFonts w:ascii="Arial" w:hAnsi="Arial" w:cs="Arial"/>
              </w:rPr>
            </w:pPr>
            <w:proofErr w:type="gramStart"/>
            <w:r w:rsidRPr="000E49BB">
              <w:rPr>
                <w:rFonts w:ascii="Arial" w:hAnsi="Arial" w:cs="Arial"/>
              </w:rPr>
              <w:t xml:space="preserve">Субсидия на </w:t>
            </w: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капитальных вложений в </w:t>
            </w:r>
            <w:r w:rsidR="008A1792" w:rsidRPr="000E49BB">
              <w:rPr>
                <w:rFonts w:ascii="Arial" w:hAnsi="Arial" w:cs="Arial"/>
              </w:rPr>
              <w:t>объекты</w:t>
            </w:r>
            <w:r w:rsidRPr="000E49BB">
              <w:rPr>
                <w:rFonts w:ascii="Arial" w:hAnsi="Arial" w:cs="Arial"/>
              </w:rPr>
              <w:t xml:space="preserve"> государственной (муниципальной собственности в рамках государственной программы «Развитие сельского хозяйства и </w:t>
            </w:r>
            <w:r w:rsidRPr="000E49BB">
              <w:rPr>
                <w:rFonts w:ascii="Arial" w:hAnsi="Arial" w:cs="Arial"/>
              </w:rPr>
              <w:lastRenderedPageBreak/>
              <w:t>регулир</w:t>
            </w:r>
            <w:r w:rsidR="008A1792" w:rsidRPr="000E49BB">
              <w:rPr>
                <w:rFonts w:ascii="Arial" w:hAnsi="Arial" w:cs="Arial"/>
              </w:rPr>
              <w:t>уемых рынков в Томской области»</w:t>
            </w:r>
            <w:proofErr w:type="gramEnd"/>
          </w:p>
        </w:tc>
        <w:tc>
          <w:tcPr>
            <w:tcW w:w="2409" w:type="dxa"/>
          </w:tcPr>
          <w:p w:rsidR="0003308A" w:rsidRPr="000E49BB" w:rsidRDefault="008A1792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3107,4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8A1792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Иные межбюджетные трансферты на реализацию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2409" w:type="dxa"/>
          </w:tcPr>
          <w:p w:rsidR="0003308A" w:rsidRPr="000E49BB" w:rsidRDefault="008A1792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8A1792" w:rsidRPr="000E49BB" w:rsidTr="008A1792">
        <w:tc>
          <w:tcPr>
            <w:tcW w:w="7939" w:type="dxa"/>
          </w:tcPr>
          <w:p w:rsidR="008A1792" w:rsidRPr="000E49BB" w:rsidRDefault="008A1792" w:rsidP="0003308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 из фонда непредвиденных расходов Администрации Кривошеинского района</w:t>
            </w:r>
          </w:p>
        </w:tc>
        <w:tc>
          <w:tcPr>
            <w:tcW w:w="2409" w:type="dxa"/>
          </w:tcPr>
          <w:p w:rsidR="008A1792" w:rsidRPr="000E49BB" w:rsidRDefault="008A1792" w:rsidP="0003308A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03308A" w:rsidRPr="000E49BB" w:rsidTr="008A1792">
        <w:tc>
          <w:tcPr>
            <w:tcW w:w="7939" w:type="dxa"/>
          </w:tcPr>
          <w:p w:rsidR="0003308A" w:rsidRPr="000E49BB" w:rsidRDefault="0003308A" w:rsidP="0003308A">
            <w:pPr>
              <w:jc w:val="right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09" w:type="dxa"/>
          </w:tcPr>
          <w:p w:rsidR="0003308A" w:rsidRPr="000E49BB" w:rsidRDefault="008A1792" w:rsidP="0003308A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15429,5</w:t>
            </w:r>
          </w:p>
        </w:tc>
      </w:tr>
    </w:tbl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0E49BB" w:rsidRDefault="000E49BB" w:rsidP="00193518">
      <w:pPr>
        <w:jc w:val="right"/>
        <w:rPr>
          <w:rFonts w:ascii="Arial" w:hAnsi="Arial" w:cs="Arial"/>
        </w:rPr>
      </w:pPr>
    </w:p>
    <w:p w:rsidR="00193518" w:rsidRPr="000E49BB" w:rsidRDefault="008A1792" w:rsidP="0019351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Приложение № 8</w:t>
      </w:r>
    </w:p>
    <w:p w:rsidR="00193518" w:rsidRPr="000E49BB" w:rsidRDefault="00193518" w:rsidP="0019351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 Совета Кривошеинского</w:t>
      </w:r>
    </w:p>
    <w:p w:rsidR="00193518" w:rsidRPr="000E49BB" w:rsidRDefault="00193518" w:rsidP="0019351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</w:t>
      </w:r>
      <w:r w:rsidR="008A1792" w:rsidRPr="000E49BB">
        <w:rPr>
          <w:rFonts w:ascii="Arial" w:hAnsi="Arial" w:cs="Arial"/>
        </w:rPr>
        <w:t>45</w:t>
      </w:r>
      <w:r w:rsidRPr="000E49BB">
        <w:rPr>
          <w:rFonts w:ascii="Arial" w:hAnsi="Arial" w:cs="Arial"/>
        </w:rPr>
        <w:t xml:space="preserve">  от </w:t>
      </w:r>
      <w:r w:rsidR="008A1792" w:rsidRPr="000E49BB">
        <w:rPr>
          <w:rFonts w:ascii="Arial" w:hAnsi="Arial" w:cs="Arial"/>
        </w:rPr>
        <w:t>29.12.</w:t>
      </w:r>
      <w:r w:rsidRPr="000E49BB">
        <w:rPr>
          <w:rFonts w:ascii="Arial" w:hAnsi="Arial" w:cs="Arial"/>
        </w:rPr>
        <w:t>201</w:t>
      </w:r>
      <w:r w:rsidR="008A1792" w:rsidRPr="000E49BB">
        <w:rPr>
          <w:rFonts w:ascii="Arial" w:hAnsi="Arial" w:cs="Arial"/>
        </w:rPr>
        <w:t>5</w:t>
      </w:r>
      <w:r w:rsidRPr="000E49BB">
        <w:rPr>
          <w:rFonts w:ascii="Arial" w:hAnsi="Arial" w:cs="Arial"/>
        </w:rPr>
        <w:t xml:space="preserve"> г</w:t>
      </w:r>
    </w:p>
    <w:p w:rsidR="008A1792" w:rsidRPr="000E49BB" w:rsidRDefault="008A1792" w:rsidP="008A1792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8A1792" w:rsidRPr="000E49BB" w:rsidRDefault="008A1792" w:rsidP="008A1792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Информация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Кривошеинское сельское поселение за 1 полугодие 2016 года.</w:t>
      </w:r>
    </w:p>
    <w:tbl>
      <w:tblPr>
        <w:tblpPr w:leftFromText="180" w:rightFromText="180" w:vertAnchor="text" w:horzAnchor="margin" w:tblpXSpec="center" w:tblpY="71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37"/>
        <w:gridCol w:w="708"/>
        <w:gridCol w:w="851"/>
        <w:gridCol w:w="1559"/>
        <w:gridCol w:w="670"/>
        <w:gridCol w:w="1134"/>
      </w:tblGrid>
      <w:tr w:rsidR="008A1792" w:rsidRPr="000E49BB" w:rsidTr="008A1792">
        <w:trPr>
          <w:trHeight w:val="2114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Ведом</w:t>
            </w:r>
          </w:p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E49BB">
              <w:rPr>
                <w:rFonts w:ascii="Arial" w:hAnsi="Arial" w:cs="Arial"/>
                <w:b/>
              </w:rPr>
              <w:t>ство</w:t>
            </w:r>
            <w:proofErr w:type="spellEnd"/>
          </w:p>
        </w:tc>
        <w:tc>
          <w:tcPr>
            <w:tcW w:w="851" w:type="dxa"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</w:p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E49BB">
              <w:rPr>
                <w:rFonts w:ascii="Arial" w:hAnsi="Arial" w:cs="Arial"/>
                <w:b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</w:p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</w:p>
          <w:p w:rsidR="008A1792" w:rsidRPr="000E49BB" w:rsidRDefault="008A1792" w:rsidP="00193518">
            <w:pPr>
              <w:jc w:val="center"/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8A1792" w:rsidRPr="000E49BB" w:rsidRDefault="008A1792" w:rsidP="00193518">
            <w:pPr>
              <w:rPr>
                <w:rFonts w:ascii="Arial" w:hAnsi="Arial" w:cs="Arial"/>
                <w:b/>
              </w:rPr>
            </w:pPr>
            <w:r w:rsidRPr="000E49BB">
              <w:rPr>
                <w:rFonts w:ascii="Arial" w:hAnsi="Arial" w:cs="Arial"/>
                <w:b/>
              </w:rPr>
              <w:t>Утверждено в бюджете на 2016 год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8A179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2957,0</w:t>
            </w:r>
          </w:p>
        </w:tc>
      </w:tr>
      <w:tr w:rsidR="008A1792" w:rsidRPr="000E49BB" w:rsidTr="008A1792">
        <w:trPr>
          <w:trHeight w:val="925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сполнительн</w:t>
            </w:r>
            <w:proofErr w:type="gramStart"/>
            <w:r w:rsidRPr="000E49BB">
              <w:rPr>
                <w:rFonts w:ascii="Arial" w:hAnsi="Arial" w:cs="Arial"/>
              </w:rPr>
              <w:t>о-</w:t>
            </w:r>
            <w:proofErr w:type="gramEnd"/>
            <w:r w:rsidRPr="000E49BB">
              <w:rPr>
                <w:rFonts w:ascii="Arial" w:hAnsi="Arial" w:cs="Arial"/>
              </w:rPr>
              <w:t xml:space="preserve"> распорядительный орган Кривошеинского сельского поселения–Администрация Кривошеин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792" w:rsidRPr="000E49BB" w:rsidRDefault="008A1792" w:rsidP="008A179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2957,0</w:t>
            </w:r>
          </w:p>
        </w:tc>
      </w:tr>
      <w:tr w:rsidR="008A1792" w:rsidRPr="000E49BB" w:rsidTr="008A1792">
        <w:tc>
          <w:tcPr>
            <w:tcW w:w="5637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0100</w:t>
            </w:r>
          </w:p>
        </w:tc>
        <w:tc>
          <w:tcPr>
            <w:tcW w:w="1559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0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7107,9</w:t>
            </w:r>
          </w:p>
        </w:tc>
      </w:tr>
      <w:tr w:rsidR="008A1792" w:rsidRPr="000E49BB" w:rsidTr="008A1792">
        <w:trPr>
          <w:trHeight w:val="553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26,7</w:t>
            </w:r>
          </w:p>
        </w:tc>
      </w:tr>
      <w:tr w:rsidR="008A1792" w:rsidRPr="000E49BB" w:rsidTr="008A1792">
        <w:trPr>
          <w:trHeight w:val="1067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49BB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0E49BB">
              <w:rPr>
                <w:rFonts w:ascii="Arial" w:hAnsi="Arial" w:cs="Arial"/>
              </w:rPr>
              <w:t xml:space="preserve">  и органов местного самоуправления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26,7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3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26,7</w:t>
            </w:r>
          </w:p>
        </w:tc>
      </w:tr>
      <w:tr w:rsidR="008A1792" w:rsidRPr="000E49BB" w:rsidTr="008A1792">
        <w:trPr>
          <w:trHeight w:val="1403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3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26,7</w:t>
            </w:r>
          </w:p>
        </w:tc>
      </w:tr>
      <w:tr w:rsidR="008A1792" w:rsidRPr="000E49BB" w:rsidTr="008A1792">
        <w:trPr>
          <w:trHeight w:val="580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3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26,7</w:t>
            </w:r>
          </w:p>
        </w:tc>
      </w:tr>
      <w:tr w:rsidR="008A1792" w:rsidRPr="000E49BB" w:rsidTr="008A1792">
        <w:trPr>
          <w:trHeight w:val="1163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724,4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49BB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0E49BB">
              <w:rPr>
                <w:rFonts w:ascii="Arial" w:hAnsi="Arial" w:cs="Arial"/>
              </w:rPr>
              <w:t xml:space="preserve">  и органов местного самоуправления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697,4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697,4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658,9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658,9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34,3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34,3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,2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0204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,2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,0</w:t>
            </w:r>
          </w:p>
        </w:tc>
      </w:tr>
      <w:tr w:rsidR="008A1792" w:rsidRPr="000E49BB" w:rsidTr="008A1792">
        <w:tc>
          <w:tcPr>
            <w:tcW w:w="5637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7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7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7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7</w:t>
            </w:r>
          </w:p>
        </w:tc>
      </w:tr>
      <w:tr w:rsidR="008A1792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7</w:t>
            </w:r>
          </w:p>
        </w:tc>
      </w:tr>
      <w:tr w:rsidR="008A1792" w:rsidRPr="000E49BB" w:rsidTr="008A1792">
        <w:tc>
          <w:tcPr>
            <w:tcW w:w="5637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0113</w:t>
            </w:r>
          </w:p>
        </w:tc>
        <w:tc>
          <w:tcPr>
            <w:tcW w:w="1559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0" w:type="dxa"/>
            <w:shd w:val="clear" w:color="auto" w:fill="FFFF00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325,1</w:t>
            </w:r>
          </w:p>
        </w:tc>
      </w:tr>
      <w:tr w:rsidR="008A1792" w:rsidRPr="000E49BB" w:rsidTr="008A1792">
        <w:trPr>
          <w:trHeight w:val="618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0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25,1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0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25,1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0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8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0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8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1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1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1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8A1792" w:rsidRPr="000E49BB" w:rsidTr="008A1792">
        <w:trPr>
          <w:trHeight w:val="889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3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,8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3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,8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3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,8</w:t>
            </w:r>
          </w:p>
        </w:tc>
      </w:tr>
      <w:tr w:rsidR="008A1792" w:rsidRPr="000E49BB" w:rsidTr="008A1792">
        <w:trPr>
          <w:trHeight w:val="475"/>
        </w:trPr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5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,8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5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,8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5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,8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организацию и ведение похозяйственного учета, обслуживание ИПК "Регистр МО"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600000</w:t>
            </w:r>
          </w:p>
        </w:tc>
        <w:tc>
          <w:tcPr>
            <w:tcW w:w="670" w:type="dxa"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,0</w:t>
            </w:r>
          </w:p>
        </w:tc>
      </w:tr>
      <w:tr w:rsidR="008A1792" w:rsidRPr="000E49BB" w:rsidTr="008A1792">
        <w:tc>
          <w:tcPr>
            <w:tcW w:w="5637" w:type="dxa"/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600000</w:t>
            </w:r>
          </w:p>
        </w:tc>
        <w:tc>
          <w:tcPr>
            <w:tcW w:w="670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,0</w:t>
            </w:r>
          </w:p>
        </w:tc>
      </w:tr>
      <w:tr w:rsidR="008A1792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6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A1792" w:rsidRPr="000E49BB" w:rsidRDefault="008A179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,0</w:t>
            </w:r>
          </w:p>
        </w:tc>
      </w:tr>
      <w:tr w:rsidR="00796E22" w:rsidRPr="000E49BB" w:rsidTr="00796E22">
        <w:trPr>
          <w:trHeight w:val="63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по управлению и содержанию муниципальной собственности, оформление прав и отношений муниципального имуще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8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193518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,5</w:t>
            </w:r>
          </w:p>
        </w:tc>
      </w:tr>
      <w:tr w:rsidR="00796E22" w:rsidRPr="000E49BB" w:rsidTr="00796E22">
        <w:trPr>
          <w:trHeight w:val="63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8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,5</w:t>
            </w:r>
          </w:p>
        </w:tc>
      </w:tr>
      <w:tr w:rsidR="00796E22" w:rsidRPr="000E49BB" w:rsidTr="00796E22">
        <w:trPr>
          <w:trHeight w:val="63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9238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,5</w:t>
            </w:r>
          </w:p>
        </w:tc>
      </w:tr>
      <w:tr w:rsidR="00796E22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796E22" w:rsidRPr="000E49BB" w:rsidTr="008A1792">
        <w:tc>
          <w:tcPr>
            <w:tcW w:w="5637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shd w:val="clear" w:color="auto" w:fill="FFFF00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796E22" w:rsidRPr="000E49BB" w:rsidTr="008A1792">
        <w:trPr>
          <w:trHeight w:val="1115"/>
        </w:trPr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Государственная программа "Эффективное управление региональными финансами, государственными закупками и совершенствование межбюджетных отношений </w:t>
            </w:r>
            <w:r w:rsidRPr="000E49BB">
              <w:rPr>
                <w:rFonts w:ascii="Arial" w:hAnsi="Arial" w:cs="Arial"/>
              </w:rPr>
              <w:lastRenderedPageBreak/>
              <w:t>в Томской области"</w:t>
            </w:r>
          </w:p>
        </w:tc>
        <w:tc>
          <w:tcPr>
            <w:tcW w:w="708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00000000</w:t>
            </w: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796E22" w:rsidRPr="000E49BB" w:rsidTr="008A1792">
        <w:trPr>
          <w:trHeight w:val="694"/>
        </w:trPr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Подпрограмма "Совершенствование межбюджетных отношений в Томской области</w:t>
            </w:r>
          </w:p>
        </w:tc>
        <w:tc>
          <w:tcPr>
            <w:tcW w:w="708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0000000</w:t>
            </w: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796E22" w:rsidRPr="000E49BB" w:rsidTr="008A1792"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proofErr w:type="gramStart"/>
            <w:r w:rsidRPr="000E49BB">
              <w:rPr>
                <w:rFonts w:ascii="Arial" w:hAnsi="Arial" w:cs="Arial"/>
              </w:rPr>
              <w:t>первичному</w:t>
            </w:r>
            <w:proofErr w:type="gramEnd"/>
          </w:p>
        </w:tc>
        <w:tc>
          <w:tcPr>
            <w:tcW w:w="708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00000</w:t>
            </w: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796E22" w:rsidRPr="000E49BB" w:rsidTr="008A1792">
        <w:tc>
          <w:tcPr>
            <w:tcW w:w="5637" w:type="dxa"/>
            <w:hideMark/>
          </w:tcPr>
          <w:p w:rsidR="00796E22" w:rsidRPr="000E49BB" w:rsidRDefault="00796E22" w:rsidP="00796E22">
            <w:pPr>
              <w:tabs>
                <w:tab w:val="left" w:pos="39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51180</w:t>
            </w: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73,2</w:t>
            </w:r>
          </w:p>
        </w:tc>
      </w:tr>
      <w:tr w:rsidR="00796E22" w:rsidRPr="000E49BB" w:rsidTr="008A1792">
        <w:trPr>
          <w:trHeight w:val="1175"/>
        </w:trPr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51180</w:t>
            </w: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38,8</w:t>
            </w:r>
          </w:p>
        </w:tc>
      </w:tr>
      <w:tr w:rsidR="00796E22" w:rsidRPr="000E49BB" w:rsidTr="008A1792"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51180</w:t>
            </w:r>
          </w:p>
        </w:tc>
        <w:tc>
          <w:tcPr>
            <w:tcW w:w="670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38,8</w:t>
            </w:r>
          </w:p>
        </w:tc>
      </w:tr>
      <w:tr w:rsidR="00796E22" w:rsidRPr="000E49BB" w:rsidTr="008A1792"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51180</w:t>
            </w:r>
          </w:p>
        </w:tc>
        <w:tc>
          <w:tcPr>
            <w:tcW w:w="670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4,4</w:t>
            </w:r>
          </w:p>
        </w:tc>
      </w:tr>
      <w:tr w:rsidR="00796E22" w:rsidRPr="000E49BB" w:rsidTr="008A1792">
        <w:trPr>
          <w:trHeight w:val="558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tabs>
                <w:tab w:val="left" w:pos="60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12815118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4,4</w:t>
            </w:r>
          </w:p>
        </w:tc>
      </w:tr>
      <w:tr w:rsidR="00796E22" w:rsidRPr="000E49BB" w:rsidTr="008A1792">
        <w:tc>
          <w:tcPr>
            <w:tcW w:w="5637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shd w:val="clear" w:color="auto" w:fill="FFFF00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796E22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35,0</w:t>
            </w:r>
          </w:p>
        </w:tc>
      </w:tr>
      <w:tr w:rsidR="00796E22" w:rsidRPr="000E49BB" w:rsidTr="008A1792">
        <w:tc>
          <w:tcPr>
            <w:tcW w:w="5637" w:type="dxa"/>
            <w:hideMark/>
          </w:tcPr>
          <w:p w:rsidR="00796E22" w:rsidRPr="000E49BB" w:rsidRDefault="00796E22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Дорожное хозяйство </w:t>
            </w:r>
            <w:proofErr w:type="gramStart"/>
            <w:r w:rsidRPr="000E49BB">
              <w:rPr>
                <w:rFonts w:ascii="Arial" w:hAnsi="Arial" w:cs="Arial"/>
              </w:rPr>
              <w:t xml:space="preserve">( </w:t>
            </w:r>
            <w:proofErr w:type="gramEnd"/>
            <w:r w:rsidRPr="000E49BB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708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796E22" w:rsidRPr="000E49BB" w:rsidRDefault="00796E22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796E22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35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000000</w:t>
            </w:r>
          </w:p>
        </w:tc>
        <w:tc>
          <w:tcPr>
            <w:tcW w:w="670" w:type="dxa"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796E22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796E22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0,0</w:t>
            </w:r>
          </w:p>
        </w:tc>
      </w:tr>
      <w:tr w:rsidR="00662611" w:rsidRPr="000E49BB" w:rsidTr="008A1792">
        <w:trPr>
          <w:trHeight w:val="737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rPr>
                <w:rFonts w:ascii="Arial" w:hAnsi="Arial" w:cs="Arial"/>
                <w:bCs/>
              </w:rPr>
            </w:pPr>
            <w:r w:rsidRPr="000E49BB">
              <w:rPr>
                <w:rFonts w:ascii="Arial" w:hAnsi="Arial" w:cs="Arial"/>
                <w:bCs/>
              </w:rPr>
              <w:t>Государственная программа "Развитие транспортной системы в Томской области"</w:t>
            </w:r>
          </w:p>
          <w:p w:rsidR="00662611" w:rsidRPr="000E49BB" w:rsidRDefault="00662611" w:rsidP="0066261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0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459,2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outlineLvl w:val="0"/>
              <w:rPr>
                <w:rFonts w:ascii="Arial" w:hAnsi="Arial" w:cs="Arial"/>
                <w:bCs/>
              </w:rPr>
            </w:pPr>
            <w:r w:rsidRPr="000E49BB">
              <w:rPr>
                <w:rFonts w:ascii="Arial" w:hAnsi="Arial" w:cs="Arial"/>
                <w:bCs/>
              </w:rPr>
              <w:t>Подпрограмма "Сохранение и развитие автомобильных дорог Томской области"</w:t>
            </w:r>
          </w:p>
          <w:p w:rsidR="00662611" w:rsidRPr="000E49BB" w:rsidRDefault="00662611" w:rsidP="006626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2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459,2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outlineLvl w:val="1"/>
              <w:rPr>
                <w:rFonts w:ascii="Arial" w:hAnsi="Arial" w:cs="Arial"/>
                <w:bCs/>
              </w:rPr>
            </w:pPr>
            <w:r w:rsidRPr="000E49BB">
              <w:rPr>
                <w:rFonts w:ascii="Arial" w:hAnsi="Arial" w:cs="Arial"/>
                <w:bCs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  <w:p w:rsidR="00662611" w:rsidRPr="000E49BB" w:rsidRDefault="00662611" w:rsidP="0066261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284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before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459,2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28440895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before="24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459,2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tabs>
                <w:tab w:val="left" w:pos="159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42,0</w:t>
            </w:r>
          </w:p>
        </w:tc>
      </w:tr>
      <w:tr w:rsidR="00662611" w:rsidRPr="000E49BB" w:rsidTr="00662611">
        <w:trPr>
          <w:trHeight w:val="1023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42,0</w:t>
            </w:r>
          </w:p>
        </w:tc>
      </w:tr>
      <w:tr w:rsidR="00662611" w:rsidRPr="000E49BB" w:rsidTr="00662611">
        <w:trPr>
          <w:trHeight w:val="502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00000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36,5</w:t>
            </w:r>
          </w:p>
        </w:tc>
      </w:tr>
      <w:tr w:rsidR="00662611" w:rsidRPr="000E49BB" w:rsidTr="00662611">
        <w:trPr>
          <w:trHeight w:val="570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00000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36,5</w:t>
            </w:r>
          </w:p>
        </w:tc>
      </w:tr>
      <w:tr w:rsidR="00662611" w:rsidRPr="000E49BB" w:rsidTr="00662611">
        <w:trPr>
          <w:trHeight w:val="706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из бюджетов поселений на ремонт автомобильных дорог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S0895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,6</w:t>
            </w:r>
          </w:p>
        </w:tc>
      </w:tr>
      <w:tr w:rsidR="00662611" w:rsidRPr="000E49BB" w:rsidTr="00662611">
        <w:trPr>
          <w:trHeight w:val="706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S0895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,6</w:t>
            </w:r>
          </w:p>
        </w:tc>
      </w:tr>
      <w:tr w:rsidR="00662611" w:rsidRPr="000E49BB" w:rsidTr="00662611">
        <w:trPr>
          <w:trHeight w:val="706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2S0895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,6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62611" w:rsidRPr="000E49BB" w:rsidTr="008A1792">
        <w:trPr>
          <w:trHeight w:val="520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0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662611" w:rsidRPr="000E49BB" w:rsidTr="008A1792">
        <w:trPr>
          <w:trHeight w:val="78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 Развитие автомобильных дорог Кривошеинского района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27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662611" w:rsidRPr="000E49BB" w:rsidTr="008A1792">
        <w:trPr>
          <w:trHeight w:val="1317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27S089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662611" w:rsidRPr="000E49BB" w:rsidTr="008A1792">
        <w:trPr>
          <w:trHeight w:val="57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27S089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662611" w:rsidRPr="000E49BB" w:rsidTr="008A1792">
        <w:trPr>
          <w:trHeight w:val="699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27S089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3,8</w:t>
            </w:r>
          </w:p>
        </w:tc>
      </w:tr>
      <w:tr w:rsidR="00662611" w:rsidRPr="000E49BB" w:rsidTr="008A1792">
        <w:tc>
          <w:tcPr>
            <w:tcW w:w="5637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0</w:t>
            </w:r>
          </w:p>
        </w:tc>
        <w:tc>
          <w:tcPr>
            <w:tcW w:w="1559" w:type="dxa"/>
            <w:shd w:val="clear" w:color="auto" w:fill="FFFF00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730,7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1</w:t>
            </w:r>
          </w:p>
        </w:tc>
        <w:tc>
          <w:tcPr>
            <w:tcW w:w="1559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5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tabs>
                <w:tab w:val="left" w:pos="103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1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90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5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1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9002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50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tabs>
                <w:tab w:val="left" w:pos="78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1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900200000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50,0</w:t>
            </w:r>
          </w:p>
        </w:tc>
      </w:tr>
      <w:tr w:rsidR="00662611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9002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50,0</w:t>
            </w:r>
          </w:p>
        </w:tc>
      </w:tr>
      <w:tr w:rsidR="00662611" w:rsidRPr="000E49BB" w:rsidTr="008A1792">
        <w:tc>
          <w:tcPr>
            <w:tcW w:w="5637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shd w:val="clear" w:color="auto" w:fill="FFFF00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613,1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0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951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tabs>
                <w:tab w:val="left" w:pos="75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Подпрограмма "Устойчивое развитие сельских </w:t>
            </w:r>
            <w:r w:rsidRPr="000E49BB">
              <w:rPr>
                <w:rFonts w:ascii="Arial" w:hAnsi="Arial" w:cs="Arial"/>
              </w:rPr>
              <w:lastRenderedPageBreak/>
              <w:t>территорий Томской области до 2020 года"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0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951,0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Основное мероприятие "Развитие водоснабжения в сельской местности"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0000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951,0</w:t>
            </w:r>
          </w:p>
        </w:tc>
      </w:tr>
      <w:tr w:rsidR="00A31735" w:rsidRPr="000E49BB" w:rsidTr="008A1792">
        <w:tc>
          <w:tcPr>
            <w:tcW w:w="5637" w:type="dxa"/>
            <w:hideMark/>
          </w:tcPr>
          <w:p w:rsidR="00A31735" w:rsidRPr="000E49BB" w:rsidRDefault="00A31735" w:rsidP="00A31735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ализация за счет средств Федерального бюджета основного мероприятия "Развитие водоснабжения в сельской местности"</w:t>
            </w:r>
          </w:p>
        </w:tc>
        <w:tc>
          <w:tcPr>
            <w:tcW w:w="708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50180</w:t>
            </w:r>
          </w:p>
        </w:tc>
        <w:tc>
          <w:tcPr>
            <w:tcW w:w="670" w:type="dxa"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07,4</w:t>
            </w:r>
          </w:p>
        </w:tc>
      </w:tr>
      <w:tr w:rsidR="00A31735" w:rsidRPr="000E49BB" w:rsidTr="008A1792">
        <w:tc>
          <w:tcPr>
            <w:tcW w:w="5637" w:type="dxa"/>
            <w:hideMark/>
          </w:tcPr>
          <w:p w:rsidR="00A31735" w:rsidRPr="000E49BB" w:rsidRDefault="00A31735" w:rsidP="00A31735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50180</w:t>
            </w:r>
          </w:p>
        </w:tc>
        <w:tc>
          <w:tcPr>
            <w:tcW w:w="670" w:type="dxa"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07,4</w:t>
            </w:r>
          </w:p>
        </w:tc>
      </w:tr>
      <w:tr w:rsidR="00A31735" w:rsidRPr="000E49BB" w:rsidTr="008A1792">
        <w:tc>
          <w:tcPr>
            <w:tcW w:w="5637" w:type="dxa"/>
            <w:hideMark/>
          </w:tcPr>
          <w:p w:rsidR="00A31735" w:rsidRPr="000E49BB" w:rsidRDefault="00A31735" w:rsidP="00A31735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50180</w:t>
            </w:r>
          </w:p>
        </w:tc>
        <w:tc>
          <w:tcPr>
            <w:tcW w:w="670" w:type="dxa"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hideMark/>
          </w:tcPr>
          <w:p w:rsidR="00A31735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07,4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06290</w:t>
            </w:r>
            <w:r w:rsidRPr="000E49BB">
              <w:rPr>
                <w:rFonts w:ascii="Arial" w:hAnsi="Arial" w:cs="Arial"/>
                <w:lang w:val="en-US"/>
              </w:rPr>
              <w:t>R0180</w:t>
            </w:r>
          </w:p>
        </w:tc>
        <w:tc>
          <w:tcPr>
            <w:tcW w:w="670" w:type="dxa"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662611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43,6</w:t>
            </w:r>
          </w:p>
        </w:tc>
      </w:tr>
      <w:tr w:rsidR="00662611" w:rsidRPr="000E49BB" w:rsidTr="008A1792"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</w:t>
            </w:r>
            <w:r w:rsidRPr="000E49BB">
              <w:rPr>
                <w:rFonts w:ascii="Arial" w:hAnsi="Arial" w:cs="Arial"/>
                <w:lang w:val="en-US"/>
              </w:rPr>
              <w:t>R0180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134" w:type="dxa"/>
            <w:hideMark/>
          </w:tcPr>
          <w:p w:rsidR="00662611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43,6</w:t>
            </w:r>
          </w:p>
        </w:tc>
      </w:tr>
      <w:tr w:rsidR="00662611" w:rsidRPr="000E49BB" w:rsidTr="00A31735">
        <w:trPr>
          <w:trHeight w:val="430"/>
        </w:trPr>
        <w:tc>
          <w:tcPr>
            <w:tcW w:w="5637" w:type="dxa"/>
            <w:hideMark/>
          </w:tcPr>
          <w:p w:rsidR="00662611" w:rsidRPr="000E49BB" w:rsidRDefault="00662611" w:rsidP="00662611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6290</w:t>
            </w:r>
            <w:r w:rsidRPr="000E49BB">
              <w:rPr>
                <w:rFonts w:ascii="Arial" w:hAnsi="Arial" w:cs="Arial"/>
                <w:lang w:val="en-US"/>
              </w:rPr>
              <w:t>R0180</w:t>
            </w:r>
          </w:p>
        </w:tc>
        <w:tc>
          <w:tcPr>
            <w:tcW w:w="670" w:type="dxa"/>
            <w:hideMark/>
          </w:tcPr>
          <w:p w:rsidR="00662611" w:rsidRPr="000E49BB" w:rsidRDefault="00662611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hideMark/>
          </w:tcPr>
          <w:p w:rsidR="00662611" w:rsidRPr="000E49BB" w:rsidRDefault="00A31735" w:rsidP="00662611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843,6</w:t>
            </w:r>
          </w:p>
        </w:tc>
      </w:tr>
      <w:tr w:rsidR="00A31735" w:rsidRPr="000E49BB" w:rsidTr="00A31735">
        <w:trPr>
          <w:trHeight w:val="430"/>
        </w:trPr>
        <w:tc>
          <w:tcPr>
            <w:tcW w:w="5637" w:type="dxa"/>
            <w:hideMark/>
          </w:tcPr>
          <w:p w:rsidR="00A31735" w:rsidRPr="000E49BB" w:rsidRDefault="00A31735" w:rsidP="00A31735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708" w:type="dxa"/>
            <w:hideMark/>
          </w:tcPr>
          <w:p w:rsidR="00A31735" w:rsidRPr="000E49BB" w:rsidRDefault="00A31735" w:rsidP="00A31735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A31735" w:rsidRPr="000E49BB" w:rsidRDefault="00A31735" w:rsidP="00A31735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A31735" w:rsidRPr="000E49BB" w:rsidRDefault="00A31735" w:rsidP="00A31735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00000000</w:t>
            </w:r>
          </w:p>
        </w:tc>
        <w:tc>
          <w:tcPr>
            <w:tcW w:w="670" w:type="dxa"/>
            <w:hideMark/>
          </w:tcPr>
          <w:p w:rsidR="00A31735" w:rsidRPr="000E49BB" w:rsidRDefault="00A31735" w:rsidP="00A3173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A31735" w:rsidRPr="000E49BB" w:rsidRDefault="00A31735" w:rsidP="00A31735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FD7D8A" w:rsidRPr="000E49BB" w:rsidTr="00A31735">
        <w:trPr>
          <w:trHeight w:val="430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одпрограмма «Развитие и модернизация коммунальной инфраструктуры Томской области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100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FD7D8A" w:rsidRPr="000E49BB" w:rsidTr="00A31735">
        <w:trPr>
          <w:trHeight w:val="430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jc w:val="both"/>
              <w:outlineLvl w:val="2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bCs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180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FD7D8A" w:rsidRPr="000E49BB" w:rsidTr="00A31735">
        <w:trPr>
          <w:trHeight w:val="430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1804091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FD7D8A" w:rsidRPr="000E49BB" w:rsidTr="00A31735">
        <w:trPr>
          <w:trHeight w:val="430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1804091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34,3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tabs>
                <w:tab w:val="left" w:pos="120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910000000</w:t>
            </w:r>
          </w:p>
        </w:tc>
        <w:tc>
          <w:tcPr>
            <w:tcW w:w="670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9,9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tabs>
                <w:tab w:val="left" w:pos="174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910500000</w:t>
            </w:r>
          </w:p>
        </w:tc>
        <w:tc>
          <w:tcPr>
            <w:tcW w:w="670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9,9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9105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68,3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tabs>
                <w:tab w:val="left" w:pos="93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39105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68,3</w:t>
            </w:r>
          </w:p>
        </w:tc>
      </w:tr>
      <w:tr w:rsidR="00FD7D8A" w:rsidRPr="000E49BB" w:rsidTr="00A31735">
        <w:trPr>
          <w:trHeight w:val="652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tabs>
                <w:tab w:val="left" w:pos="210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39105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6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391050000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1,6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Целевая программа муниципального образования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0000000</w:t>
            </w:r>
          </w:p>
        </w:tc>
        <w:tc>
          <w:tcPr>
            <w:tcW w:w="670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928,0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Устойчивое развитие муниципального образования Кривошеинский район Томской области на 2014-2017 г.г. и на период до 2020 года»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79518</w:t>
            </w:r>
            <w:r w:rsidRPr="000E49BB">
              <w:rPr>
                <w:rFonts w:ascii="Arial" w:hAnsi="Arial" w:cs="Arial"/>
              </w:rPr>
              <w:t>00000</w:t>
            </w:r>
          </w:p>
        </w:tc>
        <w:tc>
          <w:tcPr>
            <w:tcW w:w="670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76,5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(водопровод </w:t>
            </w:r>
            <w:proofErr w:type="gramStart"/>
            <w:r w:rsidRPr="000E49BB">
              <w:rPr>
                <w:rFonts w:ascii="Arial" w:hAnsi="Arial" w:cs="Arial"/>
              </w:rPr>
              <w:t>на</w:t>
            </w:r>
            <w:proofErr w:type="gramEnd"/>
            <w:r w:rsidRPr="000E49BB">
              <w:rPr>
                <w:rFonts w:ascii="Arial" w:hAnsi="Arial" w:cs="Arial"/>
              </w:rPr>
              <w:t xml:space="preserve"> Березовый)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79518S081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76,5</w:t>
            </w:r>
          </w:p>
        </w:tc>
      </w:tr>
      <w:tr w:rsidR="00FD7D8A" w:rsidRPr="000E49BB" w:rsidTr="008A1792"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08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79518S0810</w:t>
            </w:r>
          </w:p>
        </w:tc>
        <w:tc>
          <w:tcPr>
            <w:tcW w:w="670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hideMark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76,5</w:t>
            </w:r>
          </w:p>
        </w:tc>
      </w:tr>
      <w:tr w:rsidR="00FD7D8A" w:rsidRPr="000E49BB" w:rsidTr="008A1792">
        <w:trPr>
          <w:trHeight w:val="609"/>
        </w:trPr>
        <w:tc>
          <w:tcPr>
            <w:tcW w:w="5637" w:type="dxa"/>
            <w:hideMark/>
          </w:tcPr>
          <w:p w:rsidR="00FD7D8A" w:rsidRPr="000E49BB" w:rsidRDefault="00FD7D8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Развитие коммунальной инфраструктуры в Кривошеинско</w:t>
            </w:r>
            <w:r w:rsidR="0023761A" w:rsidRPr="000E49BB">
              <w:rPr>
                <w:rFonts w:ascii="Arial" w:hAnsi="Arial" w:cs="Arial"/>
              </w:rPr>
              <w:t>го сельского п</w:t>
            </w:r>
            <w:r w:rsidRPr="000E49BB">
              <w:rPr>
                <w:rFonts w:ascii="Arial" w:hAnsi="Arial" w:cs="Arial"/>
              </w:rPr>
              <w:t xml:space="preserve">оселения» </w:t>
            </w:r>
          </w:p>
        </w:tc>
        <w:tc>
          <w:tcPr>
            <w:tcW w:w="708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FD7D8A" w:rsidRPr="000E49BB" w:rsidRDefault="00FD7D8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</w:t>
            </w:r>
            <w:r w:rsidR="0023761A" w:rsidRPr="000E49BB">
              <w:rPr>
                <w:rFonts w:ascii="Arial" w:hAnsi="Arial" w:cs="Arial"/>
              </w:rPr>
              <w:t>36</w:t>
            </w:r>
            <w:r w:rsidRPr="000E49BB">
              <w:rPr>
                <w:rFonts w:ascii="Arial" w:hAnsi="Arial" w:cs="Arial"/>
              </w:rPr>
              <w:t>00000</w:t>
            </w:r>
          </w:p>
        </w:tc>
        <w:tc>
          <w:tcPr>
            <w:tcW w:w="670" w:type="dxa"/>
          </w:tcPr>
          <w:p w:rsidR="00FD7D8A" w:rsidRPr="000E49BB" w:rsidRDefault="00FD7D8A" w:rsidP="00FD7D8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D7D8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72,1</w:t>
            </w:r>
          </w:p>
        </w:tc>
      </w:tr>
      <w:tr w:rsidR="0023761A" w:rsidRPr="000E49BB" w:rsidTr="008A1792">
        <w:trPr>
          <w:trHeight w:val="609"/>
        </w:trPr>
        <w:tc>
          <w:tcPr>
            <w:tcW w:w="5637" w:type="dxa"/>
            <w:hideMark/>
          </w:tcPr>
          <w:p w:rsidR="0023761A" w:rsidRPr="000E49BB" w:rsidRDefault="0023761A" w:rsidP="00FD7D8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3761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23761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</w:tcPr>
          <w:p w:rsidR="0023761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00000</w:t>
            </w:r>
          </w:p>
        </w:tc>
        <w:tc>
          <w:tcPr>
            <w:tcW w:w="670" w:type="dxa"/>
          </w:tcPr>
          <w:p w:rsidR="0023761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23761A" w:rsidRPr="000E49BB" w:rsidRDefault="0023761A" w:rsidP="00FD7D8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,0</w:t>
            </w:r>
          </w:p>
        </w:tc>
      </w:tr>
      <w:tr w:rsidR="0023761A" w:rsidRPr="000E49BB" w:rsidTr="008A1792">
        <w:trPr>
          <w:trHeight w:val="609"/>
        </w:trPr>
        <w:tc>
          <w:tcPr>
            <w:tcW w:w="5637" w:type="dxa"/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00000</w:t>
            </w:r>
          </w:p>
        </w:tc>
        <w:tc>
          <w:tcPr>
            <w:tcW w:w="670" w:type="dxa"/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,0</w:t>
            </w:r>
          </w:p>
        </w:tc>
      </w:tr>
      <w:tr w:rsidR="0023761A" w:rsidRPr="000E49BB" w:rsidTr="0023761A">
        <w:trPr>
          <w:trHeight w:val="784"/>
        </w:trPr>
        <w:tc>
          <w:tcPr>
            <w:tcW w:w="5637" w:type="dxa"/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Развитие коммунальной инфраструктуры в Кривошеинского сельского поселения»</w:t>
            </w:r>
          </w:p>
        </w:tc>
        <w:tc>
          <w:tcPr>
            <w:tcW w:w="708" w:type="dxa"/>
            <w:hideMark/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hideMark/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79536L0000</w:t>
            </w:r>
          </w:p>
        </w:tc>
        <w:tc>
          <w:tcPr>
            <w:tcW w:w="670" w:type="dxa"/>
            <w:hideMark/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23761A" w:rsidRPr="000E49BB" w:rsidRDefault="0023761A" w:rsidP="0023761A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331</w:t>
            </w:r>
            <w:r w:rsidRPr="000E49BB">
              <w:rPr>
                <w:rFonts w:ascii="Arial" w:hAnsi="Arial" w:cs="Arial"/>
              </w:rPr>
              <w:t>,9</w:t>
            </w:r>
          </w:p>
        </w:tc>
      </w:tr>
      <w:tr w:rsidR="0023761A" w:rsidRPr="000E49BB" w:rsidTr="008A1792">
        <w:trPr>
          <w:trHeight w:val="566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на осуществление капитальных влож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1,9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1,9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1,9</w:t>
            </w:r>
          </w:p>
        </w:tc>
      </w:tr>
      <w:tr w:rsidR="0023761A" w:rsidRPr="000E49BB" w:rsidTr="0023761A">
        <w:trPr>
          <w:trHeight w:val="628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на осуществление капитальных влож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,0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,0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jc w:val="both"/>
              <w:outlineLvl w:val="3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на осуществление капитальных влож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36L08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,0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jc w:val="both"/>
              <w:outlineLvl w:val="3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79536S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40,2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79536S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40,2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23761A" w:rsidP="0023761A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79536S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lang w:val="en-US"/>
              </w:rPr>
              <w:t>40,2</w:t>
            </w:r>
          </w:p>
        </w:tc>
      </w:tr>
      <w:tr w:rsidR="0023761A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23761A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Развитие коммунальной и коммуникационной инфраструктуры в Кривошеинском районе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23761A" w:rsidRPr="000E49BB" w:rsidRDefault="0023761A" w:rsidP="0023761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61A" w:rsidRPr="000E49BB" w:rsidRDefault="00440CFE" w:rsidP="0023761A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9,4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униципальная программа «Развитие коммунальной и коммуникационной инфраструктуры в Кривошеинском районе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0,3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0,3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0,3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е</w:t>
            </w:r>
            <w:proofErr w:type="spellEnd"/>
            <w:r w:rsidRPr="000E49BB">
              <w:rPr>
                <w:rFonts w:ascii="Arial" w:hAnsi="Arial" w:cs="Arial"/>
              </w:rPr>
              <w:t xml:space="preserve">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</w:t>
            </w:r>
            <w:r w:rsidRPr="000E49BB">
              <w:rPr>
                <w:rFonts w:ascii="Arial" w:hAnsi="Arial" w:cs="Arial"/>
                <w:lang w:val="en-US"/>
              </w:rPr>
              <w:t>S</w:t>
            </w:r>
            <w:r w:rsidRPr="000E49BB">
              <w:rPr>
                <w:rFonts w:ascii="Arial" w:hAnsi="Arial" w:cs="Arial"/>
              </w:rPr>
              <w:t>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9,1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</w:t>
            </w:r>
            <w:r w:rsidRPr="000E49BB">
              <w:rPr>
                <w:rFonts w:ascii="Arial" w:hAnsi="Arial" w:cs="Arial"/>
                <w:lang w:val="en-US"/>
              </w:rPr>
              <w:t>S</w:t>
            </w:r>
            <w:r w:rsidRPr="000E49BB">
              <w:rPr>
                <w:rFonts w:ascii="Arial" w:hAnsi="Arial" w:cs="Arial"/>
              </w:rPr>
              <w:t>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9,1</w:t>
            </w:r>
          </w:p>
        </w:tc>
      </w:tr>
      <w:tr w:rsidR="00440CFE" w:rsidRPr="000E49BB" w:rsidTr="008A1792">
        <w:trPr>
          <w:trHeight w:val="654"/>
        </w:trPr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jc w:val="both"/>
              <w:outlineLvl w:val="3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79590</w:t>
            </w:r>
            <w:r w:rsidRPr="000E49BB">
              <w:rPr>
                <w:rFonts w:ascii="Arial" w:hAnsi="Arial" w:cs="Arial"/>
                <w:lang w:val="en-US"/>
              </w:rPr>
              <w:t>S</w:t>
            </w:r>
            <w:r w:rsidRPr="000E49BB">
              <w:rPr>
                <w:rFonts w:ascii="Arial" w:hAnsi="Arial" w:cs="Arial"/>
              </w:rPr>
              <w:t>091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9,1</w:t>
            </w:r>
          </w:p>
        </w:tc>
      </w:tr>
      <w:tr w:rsidR="00440CFE" w:rsidRPr="000E49BB" w:rsidTr="008A1792">
        <w:tc>
          <w:tcPr>
            <w:tcW w:w="5637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67,5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67,5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1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24,4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87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1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24,4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1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24,4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54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4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03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4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11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4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08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5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3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202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5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1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231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5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1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222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5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,0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60005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       2,0</w:t>
            </w:r>
          </w:p>
        </w:tc>
      </w:tr>
      <w:tr w:rsidR="00440CFE" w:rsidRPr="000E49BB" w:rsidTr="008A1792">
        <w:tc>
          <w:tcPr>
            <w:tcW w:w="5637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</w:t>
            </w:r>
          </w:p>
        </w:tc>
        <w:tc>
          <w:tcPr>
            <w:tcW w:w="1559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33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Организационно - воспитательная работа с молодежью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31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311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31100000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345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311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0800</w:t>
            </w:r>
          </w:p>
        </w:tc>
        <w:tc>
          <w:tcPr>
            <w:tcW w:w="1559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0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 w:rsidRPr="000E49BB">
              <w:rPr>
                <w:rFonts w:ascii="Arial" w:hAnsi="Arial" w:cs="Arial"/>
                <w:highlight w:val="yellow"/>
              </w:rPr>
              <w:t>1800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950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75,8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202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21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75,8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217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E49BB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2106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75,8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iCs/>
              </w:rPr>
              <w:t>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2106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75,8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2106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775,8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  <w:iCs/>
              </w:rPr>
            </w:pPr>
            <w:r w:rsidRPr="000E49BB">
              <w:rPr>
                <w:rFonts w:ascii="Arial" w:hAnsi="Arial" w:cs="Arial"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,4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  <w:iCs/>
              </w:rPr>
            </w:pPr>
            <w:r w:rsidRPr="000E49BB">
              <w:rPr>
                <w:rFonts w:ascii="Arial" w:hAnsi="Arial" w:cs="Arial"/>
                <w:iCs/>
              </w:rPr>
              <w:t>Резервные фон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,4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  <w:iCs/>
              </w:rPr>
            </w:pPr>
            <w:r w:rsidRPr="000E49BB">
              <w:rPr>
                <w:rFonts w:ascii="Arial" w:hAnsi="Arial" w:cs="Arial"/>
                <w:iCs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,4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  <w:iCs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,4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tabs>
                <w:tab w:val="left" w:pos="1485"/>
              </w:tabs>
              <w:spacing w:after="120"/>
              <w:rPr>
                <w:rFonts w:ascii="Arial" w:hAnsi="Arial" w:cs="Arial"/>
                <w:iCs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70050000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,4</w:t>
            </w:r>
          </w:p>
        </w:tc>
      </w:tr>
      <w:tr w:rsidR="00440CFE" w:rsidRPr="000E49BB" w:rsidTr="008A1792">
        <w:tc>
          <w:tcPr>
            <w:tcW w:w="5637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0</w:t>
            </w:r>
          </w:p>
        </w:tc>
        <w:tc>
          <w:tcPr>
            <w:tcW w:w="1559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10,9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10,9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11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Государственная программа "Детство под защитой"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0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10,9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46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одпрограмма "Защита прав детей-сирот"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10,9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310,9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66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5082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2,5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Социальное обеспечение и иные выплаты </w:t>
            </w:r>
            <w:r w:rsidRPr="000E49BB">
              <w:rPr>
                <w:rFonts w:ascii="Arial" w:hAnsi="Arial" w:cs="Arial"/>
              </w:rPr>
              <w:lastRenderedPageBreak/>
              <w:t>населению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5082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2,5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43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5082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2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2,5</w:t>
            </w:r>
          </w:p>
        </w:tc>
      </w:tr>
      <w:tr w:rsidR="00440CFE" w:rsidRPr="000E49BB" w:rsidTr="008A1792">
        <w:trPr>
          <w:trHeight w:val="1305"/>
        </w:trPr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66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</w:rPr>
              <w:t>12280R082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08,4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08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R082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08,4</w:t>
            </w:r>
          </w:p>
        </w:tc>
      </w:tr>
      <w:tr w:rsidR="00440CFE" w:rsidRPr="000E49BB" w:rsidTr="008A1792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280R082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0E49BB">
              <w:rPr>
                <w:rFonts w:ascii="Arial" w:hAnsi="Arial" w:cs="Arial"/>
                <w:lang w:val="en-US"/>
              </w:rPr>
              <w:t>3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208,4</w:t>
            </w:r>
          </w:p>
        </w:tc>
      </w:tr>
      <w:tr w:rsidR="00440CFE" w:rsidRPr="000E49BB" w:rsidTr="008A1792">
        <w:tc>
          <w:tcPr>
            <w:tcW w:w="5637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0</w:t>
            </w:r>
          </w:p>
        </w:tc>
        <w:tc>
          <w:tcPr>
            <w:tcW w:w="1559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shd w:val="clear" w:color="auto" w:fill="FFFF00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00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7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57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0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1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77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16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52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1604031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rPr>
          <w:trHeight w:val="1281"/>
        </w:trPr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12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1604031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12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081604031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359,2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1200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72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12970000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080"/>
              </w:tabs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0E49BB">
              <w:rPr>
                <w:rFonts w:ascii="Arial" w:hAnsi="Arial" w:cs="Arial"/>
              </w:rPr>
              <w:t>Софинансирования</w:t>
            </w:r>
            <w:proofErr w:type="spellEnd"/>
            <w:r w:rsidRPr="000E49BB">
              <w:rPr>
                <w:rFonts w:ascii="Arial" w:hAnsi="Arial" w:cs="Arial"/>
              </w:rPr>
              <w:t xml:space="preserve"> </w:t>
            </w:r>
            <w:proofErr w:type="gramStart"/>
            <w:r w:rsidRPr="000E49BB">
              <w:rPr>
                <w:rFonts w:ascii="Arial" w:hAnsi="Arial" w:cs="Arial"/>
              </w:rPr>
              <w:t>из бюджетов поселений по субсидии на обеспечение на обеспечение условий для развития</w:t>
            </w:r>
            <w:proofErr w:type="gramEnd"/>
            <w:r w:rsidRPr="000E49BB">
              <w:rPr>
                <w:rFonts w:ascii="Arial" w:hAnsi="Arial" w:cs="Arial"/>
              </w:rPr>
              <w:t xml:space="preserve"> физической культуры и массового спорта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1297S0310</w:t>
            </w:r>
          </w:p>
        </w:tc>
        <w:tc>
          <w:tcPr>
            <w:tcW w:w="670" w:type="dxa"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245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1297S031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  <w:tr w:rsidR="00440CFE" w:rsidRPr="000E49BB" w:rsidTr="008A1792">
        <w:tc>
          <w:tcPr>
            <w:tcW w:w="5637" w:type="dxa"/>
            <w:hideMark/>
          </w:tcPr>
          <w:p w:rsidR="00440CFE" w:rsidRPr="000E49BB" w:rsidRDefault="00440CFE" w:rsidP="00440CFE">
            <w:pPr>
              <w:tabs>
                <w:tab w:val="left" w:pos="1830"/>
              </w:tabs>
              <w:spacing w:after="120"/>
              <w:jc w:val="both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902</w:t>
            </w:r>
          </w:p>
        </w:tc>
        <w:tc>
          <w:tcPr>
            <w:tcW w:w="851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1101</w:t>
            </w:r>
          </w:p>
        </w:tc>
        <w:tc>
          <w:tcPr>
            <w:tcW w:w="1559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51297S0310</w:t>
            </w:r>
          </w:p>
        </w:tc>
        <w:tc>
          <w:tcPr>
            <w:tcW w:w="670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440CFE" w:rsidRPr="000E49BB" w:rsidRDefault="00440CFE" w:rsidP="00440CFE">
            <w:pPr>
              <w:spacing w:after="120"/>
              <w:jc w:val="center"/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20,0</w:t>
            </w:r>
          </w:p>
        </w:tc>
      </w:tr>
    </w:tbl>
    <w:p w:rsidR="00193518" w:rsidRPr="000E49BB" w:rsidRDefault="00193518" w:rsidP="00193518">
      <w:pPr>
        <w:rPr>
          <w:rFonts w:ascii="Arial" w:hAnsi="Arial" w:cs="Arial"/>
        </w:rPr>
      </w:pPr>
    </w:p>
    <w:p w:rsidR="000E49BB" w:rsidRDefault="000E49BB" w:rsidP="00440CFE">
      <w:pPr>
        <w:jc w:val="right"/>
        <w:rPr>
          <w:rFonts w:ascii="Arial" w:hAnsi="Arial" w:cs="Arial"/>
        </w:rPr>
      </w:pPr>
    </w:p>
    <w:p w:rsidR="000E49BB" w:rsidRDefault="000E49BB" w:rsidP="00440CFE">
      <w:pPr>
        <w:jc w:val="right"/>
        <w:rPr>
          <w:rFonts w:ascii="Arial" w:hAnsi="Arial" w:cs="Arial"/>
        </w:rPr>
      </w:pPr>
    </w:p>
    <w:p w:rsidR="00440CFE" w:rsidRPr="000E49BB" w:rsidRDefault="00440CFE" w:rsidP="00440CFE">
      <w:pPr>
        <w:jc w:val="right"/>
        <w:rPr>
          <w:rFonts w:ascii="Arial" w:hAnsi="Arial" w:cs="Arial"/>
        </w:rPr>
      </w:pPr>
      <w:bookmarkStart w:id="0" w:name="_GoBack"/>
      <w:bookmarkEnd w:id="0"/>
      <w:r w:rsidRPr="000E49BB">
        <w:rPr>
          <w:rFonts w:ascii="Arial" w:hAnsi="Arial" w:cs="Arial"/>
        </w:rPr>
        <w:t>Приложение № 10</w:t>
      </w:r>
    </w:p>
    <w:p w:rsidR="00440CFE" w:rsidRPr="000E49BB" w:rsidRDefault="00440CFE" w:rsidP="00440CFE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 Совета Кривошеинского</w:t>
      </w:r>
    </w:p>
    <w:p w:rsidR="00440CFE" w:rsidRPr="000E49BB" w:rsidRDefault="00440CFE" w:rsidP="00440CFE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 от 29.12.2015 г</w:t>
      </w:r>
    </w:p>
    <w:p w:rsidR="00440CFE" w:rsidRPr="000E49BB" w:rsidRDefault="00440CFE" w:rsidP="00440CFE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440CFE" w:rsidRPr="000E49BB" w:rsidRDefault="00440CFE" w:rsidP="00440CFE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193518" w:rsidRPr="000E49BB" w:rsidRDefault="00193518" w:rsidP="00193518">
      <w:pPr>
        <w:rPr>
          <w:rFonts w:ascii="Arial" w:hAnsi="Arial" w:cs="Arial"/>
        </w:rPr>
      </w:pPr>
    </w:p>
    <w:p w:rsidR="00440CFE" w:rsidRPr="000E49BB" w:rsidRDefault="00440CFE" w:rsidP="00440CFE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Информация о реализации программ муниципального образования Кривошеинское сельское поселение за 2016 год</w:t>
      </w: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2735"/>
        <w:gridCol w:w="1049"/>
        <w:gridCol w:w="1551"/>
        <w:gridCol w:w="1289"/>
        <w:gridCol w:w="1646"/>
        <w:gridCol w:w="1653"/>
      </w:tblGrid>
      <w:tr w:rsidR="00326E58" w:rsidRPr="000E49BB" w:rsidTr="00326E58">
        <w:tc>
          <w:tcPr>
            <w:tcW w:w="311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1418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155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План на 2016 год</w:t>
            </w:r>
          </w:p>
        </w:tc>
        <w:tc>
          <w:tcPr>
            <w:tcW w:w="1372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321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% исполнения</w:t>
            </w:r>
          </w:p>
        </w:tc>
      </w:tr>
      <w:tr w:rsidR="00326E58" w:rsidRPr="000E49BB" w:rsidTr="00326E58">
        <w:tc>
          <w:tcPr>
            <w:tcW w:w="311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26E58" w:rsidRPr="000E49BB" w:rsidTr="00326E58">
        <w:tc>
          <w:tcPr>
            <w:tcW w:w="311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Муниципальное образование «Развитие коммунальной инфраструктуры Кривошеинского сельского поселения»</w:t>
            </w:r>
          </w:p>
        </w:tc>
        <w:tc>
          <w:tcPr>
            <w:tcW w:w="1134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18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7953600000</w:t>
            </w:r>
          </w:p>
        </w:tc>
        <w:tc>
          <w:tcPr>
            <w:tcW w:w="155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260,7</w:t>
            </w:r>
          </w:p>
        </w:tc>
        <w:tc>
          <w:tcPr>
            <w:tcW w:w="1372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6E58" w:rsidRPr="000E49BB" w:rsidTr="00326E58">
        <w:tc>
          <w:tcPr>
            <w:tcW w:w="3119" w:type="dxa"/>
          </w:tcPr>
          <w:p w:rsidR="00440CFE" w:rsidRPr="000E49BB" w:rsidRDefault="00326E58" w:rsidP="00326E5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40CFE" w:rsidRPr="000E49BB" w:rsidRDefault="00440CFE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CFE" w:rsidRPr="000E49BB" w:rsidRDefault="00440CFE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260,7</w:t>
            </w:r>
          </w:p>
        </w:tc>
        <w:tc>
          <w:tcPr>
            <w:tcW w:w="1372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440CFE" w:rsidRPr="000E49BB" w:rsidRDefault="00326E58" w:rsidP="00440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9B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440CFE" w:rsidRPr="000E49BB" w:rsidRDefault="00440CFE" w:rsidP="00440CFE">
      <w:pPr>
        <w:jc w:val="both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B156C6" w:rsidRPr="000E49BB" w:rsidRDefault="00B156C6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right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DF6FA4" w:rsidRPr="000E49BB" w:rsidRDefault="00DF6FA4" w:rsidP="00193518">
      <w:pPr>
        <w:jc w:val="center"/>
        <w:rPr>
          <w:rFonts w:ascii="Arial" w:hAnsi="Arial" w:cs="Arial"/>
        </w:rPr>
      </w:pPr>
    </w:p>
    <w:p w:rsidR="00DF6FA4" w:rsidRPr="000E49BB" w:rsidRDefault="00DF6FA4" w:rsidP="00193518">
      <w:pPr>
        <w:jc w:val="center"/>
        <w:rPr>
          <w:rFonts w:ascii="Arial" w:hAnsi="Arial" w:cs="Arial"/>
        </w:rPr>
      </w:pPr>
    </w:p>
    <w:p w:rsidR="00DF6FA4" w:rsidRPr="000E49BB" w:rsidRDefault="00DF6FA4" w:rsidP="00193518">
      <w:pPr>
        <w:jc w:val="center"/>
        <w:rPr>
          <w:rFonts w:ascii="Arial" w:hAnsi="Arial" w:cs="Arial"/>
        </w:rPr>
      </w:pPr>
    </w:p>
    <w:p w:rsidR="00DF6FA4" w:rsidRPr="000E49BB" w:rsidRDefault="00DF6FA4" w:rsidP="00193518">
      <w:pPr>
        <w:jc w:val="center"/>
        <w:rPr>
          <w:rFonts w:ascii="Arial" w:hAnsi="Arial" w:cs="Arial"/>
        </w:rPr>
      </w:pPr>
    </w:p>
    <w:p w:rsidR="00DF6FA4" w:rsidRPr="000E49BB" w:rsidRDefault="00DF6FA4" w:rsidP="00193518">
      <w:pPr>
        <w:jc w:val="center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193518" w:rsidRPr="000E49BB" w:rsidRDefault="00193518" w:rsidP="00193518">
      <w:pPr>
        <w:jc w:val="center"/>
        <w:rPr>
          <w:rFonts w:ascii="Arial" w:hAnsi="Arial" w:cs="Arial"/>
        </w:rPr>
      </w:pPr>
    </w:p>
    <w:p w:rsidR="00326E58" w:rsidRPr="000E49BB" w:rsidRDefault="00193518" w:rsidP="00326E5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326E58" w:rsidRPr="000E49BB">
        <w:rPr>
          <w:rFonts w:ascii="Arial" w:hAnsi="Arial" w:cs="Arial"/>
        </w:rPr>
        <w:t>Приложение № 12</w:t>
      </w:r>
    </w:p>
    <w:p w:rsidR="00326E58" w:rsidRPr="000E49BB" w:rsidRDefault="00326E58" w:rsidP="00326E5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 Совета Кривошеинского</w:t>
      </w:r>
    </w:p>
    <w:p w:rsidR="00326E58" w:rsidRPr="000E49BB" w:rsidRDefault="00326E58" w:rsidP="00326E5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 от 29.12.2015 г</w:t>
      </w:r>
    </w:p>
    <w:p w:rsidR="00326E58" w:rsidRPr="000E49BB" w:rsidRDefault="00326E58" w:rsidP="00326E5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326E58" w:rsidRPr="000E49BB" w:rsidRDefault="00326E58" w:rsidP="00326E58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DF6FA4" w:rsidRPr="000E49BB" w:rsidRDefault="00DF6FA4" w:rsidP="00DF6FA4">
      <w:pPr>
        <w:rPr>
          <w:rFonts w:ascii="Arial" w:hAnsi="Arial" w:cs="Arial"/>
        </w:rPr>
      </w:pPr>
    </w:p>
    <w:p w:rsidR="00B156C6" w:rsidRPr="000E49BB" w:rsidRDefault="00B156C6" w:rsidP="00193518">
      <w:pPr>
        <w:rPr>
          <w:rFonts w:ascii="Arial" w:hAnsi="Arial" w:cs="Arial"/>
        </w:rPr>
      </w:pPr>
    </w:p>
    <w:p w:rsidR="00B156C6" w:rsidRPr="000E49BB" w:rsidRDefault="00B156C6" w:rsidP="00193518">
      <w:pPr>
        <w:rPr>
          <w:rFonts w:ascii="Arial" w:hAnsi="Arial" w:cs="Arial"/>
        </w:rPr>
      </w:pPr>
    </w:p>
    <w:p w:rsidR="00B156C6" w:rsidRPr="000E49BB" w:rsidRDefault="00DF6FA4" w:rsidP="00DF6FA4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Распределение бюджетных ассигнований по объектам капитального строительства муниципальной собственности, финансируемых за счет средств местного бюджета, на 2016 год</w:t>
      </w:r>
    </w:p>
    <w:p w:rsidR="00B156C6" w:rsidRPr="000E49BB" w:rsidRDefault="00B156C6" w:rsidP="00DF6FA4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3"/>
        <w:tblOverlap w:val="never"/>
        <w:tblW w:w="9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378"/>
        <w:gridCol w:w="499"/>
        <w:gridCol w:w="715"/>
        <w:gridCol w:w="1541"/>
        <w:gridCol w:w="840"/>
        <w:gridCol w:w="936"/>
      </w:tblGrid>
      <w:tr w:rsidR="00DF6FA4" w:rsidRPr="000E49BB" w:rsidTr="00DF6FA4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after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№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69" w:lineRule="exact"/>
              <w:ind w:left="9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19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E49BB">
              <w:rPr>
                <w:rStyle w:val="95pt1pt"/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1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5pt0pt"/>
                <w:rFonts w:ascii="Arial" w:hAnsi="Arial" w:cs="Arial"/>
                <w:sz w:val="24"/>
                <w:szCs w:val="24"/>
              </w:rPr>
              <w:t>л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0" w:line="2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F6FA4" w:rsidRPr="000E49BB" w:rsidTr="00DF6FA4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after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Итого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в том числе по объектам муниципаль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416,4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5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  <w:r w:rsidRPr="000E49BB">
              <w:rPr>
                <w:rStyle w:val="CordiaUPC26pt0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416,4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416,4</w:t>
            </w:r>
          </w:p>
        </w:tc>
      </w:tr>
      <w:tr w:rsidR="00DF6FA4" w:rsidRPr="000E49BB" w:rsidTr="00DF6FA4">
        <w:trPr>
          <w:trHeight w:hRule="exact" w:val="13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4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Муниципальная программа «Устойчивое развитие муниципального образования Кривошеинский район Томской области на 2014-2017 г.г. и на период до 2020 года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1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416,4</w:t>
            </w:r>
          </w:p>
        </w:tc>
      </w:tr>
      <w:tr w:rsidR="00DF6FA4" w:rsidRPr="000E49BB" w:rsidTr="00DF6FA4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расходов на капитальные вложе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1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8L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176,4</w:t>
            </w:r>
          </w:p>
        </w:tc>
      </w:tr>
      <w:tr w:rsidR="00DF6FA4" w:rsidRPr="000E49BB" w:rsidTr="00DF6FA4">
        <w:trPr>
          <w:trHeight w:hRule="exact" w:val="8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1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8L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176,4</w:t>
            </w:r>
          </w:p>
        </w:tc>
      </w:tr>
      <w:tr w:rsidR="00DF6FA4" w:rsidRPr="000E49BB" w:rsidTr="00DF6FA4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79518L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176,4</w:t>
            </w:r>
          </w:p>
        </w:tc>
      </w:tr>
      <w:tr w:rsidR="00DF6FA4" w:rsidRPr="000E49BB" w:rsidTr="00DF6FA4">
        <w:trPr>
          <w:trHeight w:hRule="exact"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на осуществление капитальных влож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79518S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F6FA4" w:rsidRPr="000E49BB" w:rsidTr="00DF6FA4">
        <w:trPr>
          <w:trHeight w:hRule="exact" w:val="8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79518S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F6FA4" w:rsidRPr="000E49BB" w:rsidTr="00DF6FA4">
        <w:trPr>
          <w:trHeight w:hRule="exact" w:val="5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79518S0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40,0</w:t>
            </w:r>
          </w:p>
        </w:tc>
      </w:tr>
    </w:tbl>
    <w:p w:rsidR="00193518" w:rsidRPr="000E49BB" w:rsidRDefault="00193518" w:rsidP="00193518">
      <w:pPr>
        <w:rPr>
          <w:rFonts w:ascii="Arial" w:hAnsi="Arial" w:cs="Arial"/>
        </w:rPr>
      </w:pPr>
    </w:p>
    <w:p w:rsidR="00592E58" w:rsidRPr="000E49BB" w:rsidRDefault="00592E58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DF6FA4" w:rsidRPr="000E49BB" w:rsidRDefault="00DF6FA4" w:rsidP="00DF6FA4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                                                                                                                                         Приложение № 12.1</w:t>
      </w:r>
    </w:p>
    <w:p w:rsidR="00DF6FA4" w:rsidRPr="000E49BB" w:rsidRDefault="00DF6FA4" w:rsidP="00DF6FA4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 Совета Кривошеинского</w:t>
      </w:r>
    </w:p>
    <w:p w:rsidR="00DF6FA4" w:rsidRPr="000E49BB" w:rsidRDefault="00DF6FA4" w:rsidP="00DF6FA4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 от 29.12.2015 г</w:t>
      </w:r>
    </w:p>
    <w:p w:rsidR="00DF6FA4" w:rsidRPr="000E49BB" w:rsidRDefault="00DF6FA4" w:rsidP="00DF6FA4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DF6FA4" w:rsidRPr="000E49BB" w:rsidRDefault="00DF6FA4" w:rsidP="00DF6FA4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DF6FA4" w:rsidRPr="000E49BB" w:rsidRDefault="00DF6FA4" w:rsidP="00DF6FA4">
      <w:pPr>
        <w:rPr>
          <w:rFonts w:ascii="Arial" w:hAnsi="Arial" w:cs="Arial"/>
        </w:rPr>
      </w:pPr>
    </w:p>
    <w:p w:rsidR="00DF6FA4" w:rsidRPr="000E49BB" w:rsidRDefault="00DF6FA4" w:rsidP="00DF6FA4">
      <w:pPr>
        <w:rPr>
          <w:rFonts w:ascii="Arial" w:hAnsi="Arial" w:cs="Arial"/>
        </w:rPr>
      </w:pPr>
    </w:p>
    <w:p w:rsidR="00DF6FA4" w:rsidRPr="000E49BB" w:rsidRDefault="00DF6FA4" w:rsidP="00DF6FA4">
      <w:pPr>
        <w:rPr>
          <w:rFonts w:ascii="Arial" w:hAnsi="Arial" w:cs="Arial"/>
        </w:rPr>
      </w:pPr>
    </w:p>
    <w:p w:rsidR="00DF6FA4" w:rsidRPr="000E49BB" w:rsidRDefault="00DF6FA4" w:rsidP="00DF6FA4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Распределение бюджетных ассигнований по объектам капитального строительства муниципальной собственности, финансируемых за счет средств федерального бюджета, на 2016 год</w:t>
      </w:r>
    </w:p>
    <w:p w:rsidR="00DF6FA4" w:rsidRPr="000E49BB" w:rsidRDefault="00DF6FA4" w:rsidP="00DF6FA4">
      <w:pPr>
        <w:jc w:val="center"/>
        <w:rPr>
          <w:rFonts w:ascii="Arial" w:hAnsi="Arial" w:cs="Arial"/>
          <w:b/>
        </w:rPr>
      </w:pPr>
    </w:p>
    <w:p w:rsidR="00E45B4B" w:rsidRPr="000E49BB" w:rsidRDefault="00E45B4B" w:rsidP="00DF6FA4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3"/>
        <w:tblOverlap w:val="never"/>
        <w:tblW w:w="9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378"/>
        <w:gridCol w:w="499"/>
        <w:gridCol w:w="715"/>
        <w:gridCol w:w="1541"/>
        <w:gridCol w:w="840"/>
        <w:gridCol w:w="936"/>
      </w:tblGrid>
      <w:tr w:rsidR="00DF6FA4" w:rsidRPr="000E49BB" w:rsidTr="00DF6FA4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after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№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69" w:lineRule="exact"/>
              <w:ind w:left="9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19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E49BB">
              <w:rPr>
                <w:rStyle w:val="95pt1pt"/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1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5pt0pt"/>
                <w:rFonts w:ascii="Arial" w:hAnsi="Arial" w:cs="Arial"/>
                <w:sz w:val="24"/>
                <w:szCs w:val="24"/>
              </w:rPr>
              <w:t>л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0" w:line="2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F6FA4" w:rsidRPr="000E49BB" w:rsidTr="00DF6FA4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after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Итого</w:t>
            </w:r>
          </w:p>
          <w:p w:rsidR="00DF6FA4" w:rsidRPr="000E49BB" w:rsidRDefault="00DF6FA4" w:rsidP="00DF6FA4">
            <w:pPr>
              <w:pStyle w:val="21"/>
              <w:shd w:val="clear" w:color="auto" w:fill="auto"/>
              <w:spacing w:before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в том числе по объектам муниципаль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5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  <w:r w:rsidRPr="000E49BB">
              <w:rPr>
                <w:rStyle w:val="CordiaUPC26pt0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</w:tr>
      <w:tr w:rsidR="00DF6FA4" w:rsidRPr="000E49BB" w:rsidTr="00DF6FA4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DF6FA4">
        <w:trPr>
          <w:trHeight w:hRule="exact" w:val="8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4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DF6FA4">
        <w:trPr>
          <w:trHeight w:hRule="exact" w:val="8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DF6FA4">
        <w:trPr>
          <w:trHeight w:hRule="exact" w:val="8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Основное мероприятие «Развитие водоснабжения в сельской местно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</w:t>
            </w:r>
            <w:r w:rsidR="00E45B4B" w:rsidRPr="000E49BB">
              <w:rPr>
                <w:rStyle w:val="0pt"/>
                <w:rFonts w:ascii="Arial" w:hAnsi="Arial" w:cs="Arial"/>
                <w:sz w:val="24"/>
                <w:szCs w:val="24"/>
              </w:rPr>
              <w:t>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E45B4B">
        <w:trPr>
          <w:trHeight w:hRule="exact" w:val="7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Реализация за счет средств федерального бюджета основного мероприятия «Развитие водоснабжения в сельской местно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5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DF6FA4" w:rsidRPr="000E49BB" w:rsidTr="00E45B4B">
        <w:trPr>
          <w:trHeight w:hRule="exact" w:val="8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)с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обственност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DF6FA4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5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   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A4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E45B4B" w:rsidRPr="000E49BB" w:rsidTr="00E45B4B">
        <w:trPr>
          <w:trHeight w:hRule="exact" w:val="11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E45B4B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по объекту «Наружный водопровод к микрорайону индивидуальной застройки «Березовый» </w:t>
            </w: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. Кривошеино, Кривошеинского района Томской области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5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107,4</w:t>
            </w:r>
          </w:p>
        </w:tc>
      </w:tr>
      <w:tr w:rsidR="00E45B4B" w:rsidRPr="000E49BB" w:rsidTr="00E45B4B">
        <w:trPr>
          <w:trHeight w:hRule="exact" w:val="826"/>
        </w:trPr>
        <w:tc>
          <w:tcPr>
            <w:tcW w:w="958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но, Кривошеинского района, Томской области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18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810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00</w:t>
            </w:r>
          </w:p>
          <w:p w:rsidR="00E45B4B" w:rsidRPr="000E49BB" w:rsidRDefault="00E45B4B" w:rsidP="00DF6FA4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40,0</w:t>
            </w:r>
          </w:p>
        </w:tc>
      </w:tr>
    </w:tbl>
    <w:p w:rsidR="00DF6FA4" w:rsidRPr="000E49BB" w:rsidRDefault="00DF6FA4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440FB0">
      <w:pPr>
        <w:jc w:val="right"/>
        <w:rPr>
          <w:rFonts w:ascii="Arial" w:hAnsi="Arial" w:cs="Arial"/>
        </w:rPr>
      </w:pPr>
    </w:p>
    <w:p w:rsidR="00E45B4B" w:rsidRPr="000E49BB" w:rsidRDefault="00E45B4B" w:rsidP="00E45B4B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Приложение № 12.2</w:t>
      </w:r>
    </w:p>
    <w:p w:rsidR="00E45B4B" w:rsidRPr="000E49BB" w:rsidRDefault="00E45B4B" w:rsidP="00E45B4B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к Решению  Совета Кривошеинского</w:t>
      </w:r>
    </w:p>
    <w:p w:rsidR="00E45B4B" w:rsidRPr="000E49BB" w:rsidRDefault="00E45B4B" w:rsidP="00E45B4B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№ 45  от 29.12.2015 г</w:t>
      </w:r>
    </w:p>
    <w:p w:rsidR="00E45B4B" w:rsidRPr="000E49BB" w:rsidRDefault="00E45B4B" w:rsidP="00E45B4B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>«Об утверждении бюджета Кривошеинского</w:t>
      </w:r>
    </w:p>
    <w:p w:rsidR="00E45B4B" w:rsidRPr="000E49BB" w:rsidRDefault="00E45B4B" w:rsidP="00E45B4B">
      <w:pPr>
        <w:jc w:val="right"/>
        <w:rPr>
          <w:rFonts w:ascii="Arial" w:hAnsi="Arial" w:cs="Arial"/>
        </w:rPr>
      </w:pPr>
      <w:r w:rsidRPr="000E49BB">
        <w:rPr>
          <w:rFonts w:ascii="Arial" w:hAnsi="Arial" w:cs="Arial"/>
        </w:rPr>
        <w:t xml:space="preserve"> сельского поселения на 2016 год»</w:t>
      </w:r>
    </w:p>
    <w:p w:rsidR="00E45B4B" w:rsidRPr="000E49BB" w:rsidRDefault="00E45B4B" w:rsidP="00E45B4B">
      <w:pPr>
        <w:rPr>
          <w:rFonts w:ascii="Arial" w:hAnsi="Arial" w:cs="Arial"/>
        </w:rPr>
      </w:pPr>
    </w:p>
    <w:p w:rsidR="00E45B4B" w:rsidRPr="000E49BB" w:rsidRDefault="00E45B4B" w:rsidP="00E45B4B">
      <w:pPr>
        <w:rPr>
          <w:rFonts w:ascii="Arial" w:hAnsi="Arial" w:cs="Arial"/>
        </w:rPr>
      </w:pPr>
    </w:p>
    <w:p w:rsidR="00E45B4B" w:rsidRPr="000E49BB" w:rsidRDefault="00E45B4B" w:rsidP="00E45B4B">
      <w:pPr>
        <w:rPr>
          <w:rFonts w:ascii="Arial" w:hAnsi="Arial" w:cs="Arial"/>
        </w:rPr>
      </w:pPr>
    </w:p>
    <w:p w:rsidR="00E45B4B" w:rsidRPr="000E49BB" w:rsidRDefault="00E45B4B" w:rsidP="00E45B4B">
      <w:pPr>
        <w:jc w:val="center"/>
        <w:rPr>
          <w:rFonts w:ascii="Arial" w:hAnsi="Arial" w:cs="Arial"/>
          <w:b/>
        </w:rPr>
      </w:pPr>
      <w:r w:rsidRPr="000E49BB">
        <w:rPr>
          <w:rFonts w:ascii="Arial" w:hAnsi="Arial" w:cs="Arial"/>
          <w:b/>
        </w:rPr>
        <w:t>Распределение бюджетных ассигнований по объектам капитального строительства муниципальной собственности, финансируемых за счет средств областного  бюджета, на 2016 год</w:t>
      </w:r>
    </w:p>
    <w:p w:rsidR="00E45B4B" w:rsidRPr="000E49BB" w:rsidRDefault="00E45B4B" w:rsidP="00E45B4B">
      <w:pPr>
        <w:jc w:val="center"/>
        <w:rPr>
          <w:rFonts w:ascii="Arial" w:hAnsi="Arial" w:cs="Arial"/>
          <w:b/>
        </w:rPr>
      </w:pPr>
    </w:p>
    <w:p w:rsidR="00E45B4B" w:rsidRPr="000E49BB" w:rsidRDefault="00E45B4B" w:rsidP="00E45B4B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3"/>
        <w:tblOverlap w:val="never"/>
        <w:tblW w:w="9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378"/>
        <w:gridCol w:w="499"/>
        <w:gridCol w:w="715"/>
        <w:gridCol w:w="1541"/>
        <w:gridCol w:w="840"/>
        <w:gridCol w:w="936"/>
      </w:tblGrid>
      <w:tr w:rsidR="00E45B4B" w:rsidRPr="000E49BB" w:rsidTr="00DE71DE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after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№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6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69" w:lineRule="exact"/>
              <w:ind w:left="9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45B4B" w:rsidRPr="000E49BB" w:rsidTr="00DE71DE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19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E49BB">
              <w:rPr>
                <w:rStyle w:val="95pt1pt"/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E45B4B" w:rsidRPr="000E49BB" w:rsidTr="00DE71DE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1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5pt0pt"/>
                <w:rFonts w:ascii="Arial" w:hAnsi="Arial" w:cs="Arial"/>
                <w:sz w:val="24"/>
                <w:szCs w:val="24"/>
              </w:rPr>
              <w:t>л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0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5B4B" w:rsidRPr="000E49BB" w:rsidTr="00DE71DE">
        <w:trPr>
          <w:trHeight w:hRule="exact" w:val="5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after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Итого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6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0"/>
                <w:rFonts w:ascii="Arial" w:hAnsi="Arial" w:cs="Arial"/>
                <w:sz w:val="24"/>
                <w:szCs w:val="24"/>
              </w:rPr>
              <w:t>в том числе по объектам муниципаль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5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Sylfaen10pt0pt"/>
                <w:rFonts w:ascii="Arial" w:hAnsi="Arial" w:cs="Arial"/>
                <w:sz w:val="24"/>
                <w:szCs w:val="24"/>
              </w:rPr>
              <w:t>1</w:t>
            </w:r>
            <w:r w:rsidRPr="000E49BB">
              <w:rPr>
                <w:rStyle w:val="CordiaUPC26pt0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</w:tr>
      <w:tr w:rsidR="00E45B4B" w:rsidRPr="000E49BB" w:rsidTr="00DE71DE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E45B4B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8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8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Подпрограмма «Устойчивое развитие сельских территорий Томской области до 2020 года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8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Основное мероприятие «Развитие водоснабжения в сельской местно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190A25">
        <w:trPr>
          <w:trHeight w:hRule="exact" w:val="8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E45B4B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190A25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</w:t>
            </w:r>
            <w:r w:rsidR="00190A25"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190A25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1843,6</w:t>
            </w:r>
          </w:p>
        </w:tc>
      </w:tr>
      <w:tr w:rsidR="00E45B4B" w:rsidRPr="000E49BB" w:rsidTr="00DE71DE">
        <w:trPr>
          <w:trHeight w:hRule="exact" w:val="8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="00190A25"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190A25"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190A25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 xml:space="preserve">   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190A25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11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  <w:proofErr w:type="spell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по объекту «Наружный водопровод к микрорайону индивидуальной застройки «Березовый» </w:t>
            </w: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. Кривошеино, Кривошеинского района Томской области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8" w:lineRule="exact"/>
              <w:ind w:left="10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190A25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6290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rPr>
                <w:rFonts w:ascii="Arial" w:hAnsi="Arial" w:cs="Arial"/>
              </w:rPr>
            </w:pPr>
            <w:r w:rsidRPr="000E49BB">
              <w:rPr>
                <w:rFonts w:ascii="Arial" w:hAnsi="Arial" w:cs="Arial"/>
              </w:rPr>
              <w:t>4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4B" w:rsidRPr="000E49BB" w:rsidRDefault="00190A25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Style w:val="0pt"/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1843,6</w:t>
            </w:r>
          </w:p>
        </w:tc>
      </w:tr>
      <w:tr w:rsidR="00E45B4B" w:rsidRPr="000E49BB" w:rsidTr="00DE71DE">
        <w:trPr>
          <w:trHeight w:hRule="exact" w:val="826"/>
        </w:trPr>
        <w:tc>
          <w:tcPr>
            <w:tcW w:w="958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Style w:val="0pt"/>
                <w:rFonts w:ascii="Arial" w:hAnsi="Arial" w:cs="Arial"/>
                <w:sz w:val="24"/>
                <w:szCs w:val="24"/>
              </w:rPr>
            </w:pP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но, Кривошеинского района, Томской области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5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2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79518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0810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400</w:t>
            </w:r>
          </w:p>
          <w:p w:rsidR="00E45B4B" w:rsidRPr="000E49BB" w:rsidRDefault="00E45B4B" w:rsidP="00DE71DE">
            <w:pPr>
              <w:pStyle w:val="21"/>
              <w:shd w:val="clear" w:color="auto" w:fill="auto"/>
              <w:spacing w:before="0" w:line="22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49BB">
              <w:rPr>
                <w:rStyle w:val="0pt"/>
                <w:rFonts w:ascii="Arial" w:hAnsi="Arial" w:cs="Arial"/>
                <w:sz w:val="24"/>
                <w:szCs w:val="24"/>
              </w:rPr>
              <w:t>240,0</w:t>
            </w:r>
          </w:p>
        </w:tc>
      </w:tr>
    </w:tbl>
    <w:p w:rsidR="00E45B4B" w:rsidRPr="000E49BB" w:rsidRDefault="00E45B4B" w:rsidP="00DA5F6F">
      <w:pPr>
        <w:jc w:val="right"/>
        <w:rPr>
          <w:rFonts w:ascii="Arial" w:hAnsi="Arial" w:cs="Arial"/>
        </w:rPr>
      </w:pPr>
    </w:p>
    <w:sectPr w:rsidR="00E45B4B" w:rsidRPr="000E49BB" w:rsidSect="00C7600B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FB0"/>
    <w:rsid w:val="0003308A"/>
    <w:rsid w:val="00034D43"/>
    <w:rsid w:val="0005175C"/>
    <w:rsid w:val="00055974"/>
    <w:rsid w:val="000E49BB"/>
    <w:rsid w:val="000F14A2"/>
    <w:rsid w:val="00120A14"/>
    <w:rsid w:val="00144C2C"/>
    <w:rsid w:val="00155CD5"/>
    <w:rsid w:val="00160FC8"/>
    <w:rsid w:val="00190A25"/>
    <w:rsid w:val="00193518"/>
    <w:rsid w:val="001A69E8"/>
    <w:rsid w:val="0020797B"/>
    <w:rsid w:val="0023761A"/>
    <w:rsid w:val="002462FD"/>
    <w:rsid w:val="0025772D"/>
    <w:rsid w:val="00280DFE"/>
    <w:rsid w:val="002947BE"/>
    <w:rsid w:val="002F1CEB"/>
    <w:rsid w:val="00326E58"/>
    <w:rsid w:val="00343B37"/>
    <w:rsid w:val="003823E6"/>
    <w:rsid w:val="00394C81"/>
    <w:rsid w:val="003A3E9C"/>
    <w:rsid w:val="004278A9"/>
    <w:rsid w:val="00440CFE"/>
    <w:rsid w:val="00440FB0"/>
    <w:rsid w:val="004619FE"/>
    <w:rsid w:val="0047513E"/>
    <w:rsid w:val="00482220"/>
    <w:rsid w:val="00497EB1"/>
    <w:rsid w:val="004A2102"/>
    <w:rsid w:val="004F32EE"/>
    <w:rsid w:val="00526A50"/>
    <w:rsid w:val="00564980"/>
    <w:rsid w:val="00592E58"/>
    <w:rsid w:val="005B34B1"/>
    <w:rsid w:val="005F32D4"/>
    <w:rsid w:val="00662611"/>
    <w:rsid w:val="006A4609"/>
    <w:rsid w:val="006C5072"/>
    <w:rsid w:val="006C6344"/>
    <w:rsid w:val="00702A42"/>
    <w:rsid w:val="00733D89"/>
    <w:rsid w:val="00741F93"/>
    <w:rsid w:val="00796E22"/>
    <w:rsid w:val="007B10EF"/>
    <w:rsid w:val="008A1792"/>
    <w:rsid w:val="00902345"/>
    <w:rsid w:val="009B0FF0"/>
    <w:rsid w:val="009E2677"/>
    <w:rsid w:val="009F46F1"/>
    <w:rsid w:val="00A31735"/>
    <w:rsid w:val="00A50C7F"/>
    <w:rsid w:val="00A53524"/>
    <w:rsid w:val="00A55451"/>
    <w:rsid w:val="00A96401"/>
    <w:rsid w:val="00AC45BC"/>
    <w:rsid w:val="00AD5F8A"/>
    <w:rsid w:val="00AE5090"/>
    <w:rsid w:val="00B156C6"/>
    <w:rsid w:val="00B20913"/>
    <w:rsid w:val="00B47BDC"/>
    <w:rsid w:val="00C24942"/>
    <w:rsid w:val="00C7600B"/>
    <w:rsid w:val="00C77B1F"/>
    <w:rsid w:val="00C935AF"/>
    <w:rsid w:val="00CA1AD6"/>
    <w:rsid w:val="00CE22EA"/>
    <w:rsid w:val="00D36116"/>
    <w:rsid w:val="00D6682E"/>
    <w:rsid w:val="00DA31E5"/>
    <w:rsid w:val="00DA5F6F"/>
    <w:rsid w:val="00DF6FA4"/>
    <w:rsid w:val="00E16560"/>
    <w:rsid w:val="00E42795"/>
    <w:rsid w:val="00E45B4B"/>
    <w:rsid w:val="00E50F99"/>
    <w:rsid w:val="00EE16EB"/>
    <w:rsid w:val="00EF7BCC"/>
    <w:rsid w:val="00F05FFC"/>
    <w:rsid w:val="00F93D55"/>
    <w:rsid w:val="00FD0B2E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4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nhideWhenUsed/>
    <w:rsid w:val="00440FB0"/>
    <w:pPr>
      <w:spacing w:after="120"/>
    </w:pPr>
  </w:style>
  <w:style w:type="table" w:styleId="a5">
    <w:name w:val="Table Grid"/>
    <w:basedOn w:val="a1"/>
    <w:uiPriority w:val="59"/>
    <w:rsid w:val="00C9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DA3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31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A31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A31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">
    <w:name w:val="Основной текст Знак1"/>
    <w:basedOn w:val="a0"/>
    <w:uiPriority w:val="99"/>
    <w:semiHidden/>
    <w:rsid w:val="00592E58"/>
    <w:rPr>
      <w:sz w:val="22"/>
      <w:szCs w:val="22"/>
      <w:lang w:eastAsia="en-US"/>
    </w:rPr>
  </w:style>
  <w:style w:type="paragraph" w:styleId="a7">
    <w:name w:val="No Spacing"/>
    <w:uiPriority w:val="1"/>
    <w:qFormat/>
    <w:rsid w:val="0023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6FA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a8">
    <w:name w:val="Основной текст_"/>
    <w:basedOn w:val="a0"/>
    <w:link w:val="21"/>
    <w:rsid w:val="00DF6FA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10">
    <w:name w:val="Основной текст1"/>
    <w:basedOn w:val="a8"/>
    <w:rsid w:val="00DF6FA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en-US"/>
    </w:rPr>
  </w:style>
  <w:style w:type="character" w:customStyle="1" w:styleId="0pt">
    <w:name w:val="Основной текст + Не полужирный;Интервал 0 pt"/>
    <w:basedOn w:val="a8"/>
    <w:rsid w:val="00DF6FA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95pt1pt">
    <w:name w:val="Основной текст + 9;5 pt;Не полужирный;Интервал 1 pt"/>
    <w:basedOn w:val="a8"/>
    <w:rsid w:val="00DF6FA4"/>
    <w:rPr>
      <w:rFonts w:ascii="Times New Roman" w:eastAsia="Times New Roman" w:hAnsi="Times New Roman" w:cs="Times New Roman"/>
      <w:b/>
      <w:bCs/>
      <w:color w:val="000000"/>
      <w:spacing w:val="2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pt0pt">
    <w:name w:val="Основной текст + 5 pt;Не полужирный;Курсив;Интервал 0 pt"/>
    <w:basedOn w:val="a8"/>
    <w:rsid w:val="00DF6F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Sylfaen10pt0pt">
    <w:name w:val="Основной текст + Sylfaen;10 pt;Не полужирный;Интервал 0 pt"/>
    <w:basedOn w:val="a8"/>
    <w:rsid w:val="00DF6FA4"/>
    <w:rPr>
      <w:rFonts w:ascii="Sylfaen" w:eastAsia="Sylfaen" w:hAnsi="Sylfaen" w:cs="Sylfae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0pt0">
    <w:name w:val="Основной текст + Не полужирный;Курсив;Интервал 0 pt"/>
    <w:basedOn w:val="a8"/>
    <w:rsid w:val="00DF6FA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CordiaUPC26pt0pt">
    <w:name w:val="Основной текст + CordiaUPC;26 pt;Не полужирный;Интервал 0 pt"/>
    <w:basedOn w:val="a8"/>
    <w:rsid w:val="00DF6FA4"/>
    <w:rPr>
      <w:rFonts w:ascii="CordiaUPC" w:eastAsia="CordiaUPC" w:hAnsi="CordiaUPC" w:cs="CordiaUPC"/>
      <w:b/>
      <w:bCs/>
      <w:color w:val="000000"/>
      <w:spacing w:val="0"/>
      <w:w w:val="100"/>
      <w:position w:val="0"/>
      <w:sz w:val="52"/>
      <w:szCs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FA4"/>
    <w:pPr>
      <w:widowControl w:val="0"/>
      <w:shd w:val="clear" w:color="auto" w:fill="FFFFFF"/>
      <w:spacing w:after="660" w:line="274" w:lineRule="exact"/>
      <w:jc w:val="right"/>
    </w:pPr>
    <w:rPr>
      <w:spacing w:val="-1"/>
      <w:sz w:val="22"/>
      <w:szCs w:val="22"/>
      <w:lang w:eastAsia="en-US"/>
    </w:rPr>
  </w:style>
  <w:style w:type="paragraph" w:customStyle="1" w:styleId="21">
    <w:name w:val="Основной текст2"/>
    <w:basedOn w:val="a"/>
    <w:link w:val="a8"/>
    <w:rsid w:val="00DF6FA4"/>
    <w:pPr>
      <w:widowControl w:val="0"/>
      <w:shd w:val="clear" w:color="auto" w:fill="FFFFFF"/>
      <w:spacing w:before="660" w:line="187" w:lineRule="exact"/>
      <w:jc w:val="both"/>
    </w:pPr>
    <w:rPr>
      <w:b/>
      <w:bCs/>
      <w:spacing w:val="-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1E67-BDDB-4FA8-BF1B-68A220F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7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GLSPEC</cp:lastModifiedBy>
  <cp:revision>25</cp:revision>
  <cp:lastPrinted>2016-07-29T03:03:00Z</cp:lastPrinted>
  <dcterms:created xsi:type="dcterms:W3CDTF">2016-03-31T02:08:00Z</dcterms:created>
  <dcterms:modified xsi:type="dcterms:W3CDTF">2016-08-09T09:57:00Z</dcterms:modified>
</cp:coreProperties>
</file>